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16A42" w14:textId="307336D1" w:rsidR="009B0336" w:rsidRDefault="009B0336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錄</w:t>
      </w:r>
      <w:r w:rsidR="00FB2B48">
        <w:rPr>
          <w:rFonts w:ascii="標楷體" w:eastAsia="標楷體" w:hAnsi="標楷體" w:hint="eastAsia"/>
          <w:b/>
          <w:szCs w:val="24"/>
        </w:rPr>
        <w:t>1</w:t>
      </w:r>
      <w:r w:rsidR="007E73FC">
        <w:rPr>
          <w:rFonts w:ascii="標楷體" w:eastAsia="標楷體" w:hAnsi="標楷體" w:hint="eastAsia"/>
          <w:b/>
          <w:szCs w:val="24"/>
        </w:rPr>
        <w:t>1</w:t>
      </w:r>
    </w:p>
    <w:p w14:paraId="4C7664D4" w14:textId="77777777" w:rsidR="000A6B16" w:rsidRPr="008750A1" w:rsidRDefault="008750A1" w:rsidP="000A6B16">
      <w:pPr>
        <w:spacing w:line="0" w:lineRule="atLeast"/>
        <w:jc w:val="center"/>
        <w:rPr>
          <w:rStyle w:val="a7"/>
          <w:rFonts w:eastAsia="標楷體"/>
          <w:sz w:val="36"/>
          <w:szCs w:val="40"/>
        </w:rPr>
      </w:pPr>
      <w:r>
        <w:rPr>
          <w:rFonts w:eastAsia="標楷體"/>
          <w:sz w:val="36"/>
          <w:szCs w:val="40"/>
        </w:rPr>
        <w:fldChar w:fldCharType="begin"/>
      </w:r>
      <w:r>
        <w:rPr>
          <w:rFonts w:eastAsia="標楷體"/>
          <w:sz w:val="36"/>
          <w:szCs w:val="40"/>
        </w:rPr>
        <w:instrText xml:space="preserve"> HYPERLINK  \l "</w:instrText>
      </w:r>
      <w:r>
        <w:rPr>
          <w:rFonts w:eastAsia="標楷體" w:hint="eastAsia"/>
          <w:sz w:val="36"/>
          <w:szCs w:val="40"/>
        </w:rPr>
        <w:instrText>錄取生放棄入學資格聲明書</w:instrText>
      </w:r>
      <w:r>
        <w:rPr>
          <w:rFonts w:eastAsia="標楷體"/>
          <w:sz w:val="36"/>
          <w:szCs w:val="40"/>
        </w:rPr>
        <w:instrText xml:space="preserve">" </w:instrText>
      </w:r>
      <w:r>
        <w:rPr>
          <w:rFonts w:eastAsia="標楷體"/>
          <w:sz w:val="36"/>
          <w:szCs w:val="40"/>
        </w:rPr>
        <w:fldChar w:fldCharType="separate"/>
      </w:r>
      <w:r w:rsidR="00F408E6" w:rsidRPr="008750A1">
        <w:rPr>
          <w:rStyle w:val="a7"/>
          <w:rFonts w:eastAsia="標楷體" w:hint="eastAsia"/>
          <w:sz w:val="36"/>
          <w:szCs w:val="40"/>
        </w:rPr>
        <w:t>1</w:t>
      </w:r>
      <w:r w:rsidR="000A6B16" w:rsidRPr="008750A1">
        <w:rPr>
          <w:rStyle w:val="a7"/>
          <w:rFonts w:eastAsia="標楷體"/>
          <w:sz w:val="36"/>
          <w:szCs w:val="40"/>
        </w:rPr>
        <w:t>10</w:t>
      </w:r>
      <w:r w:rsidR="000A6B16" w:rsidRPr="008750A1">
        <w:rPr>
          <w:rStyle w:val="a7"/>
          <w:rFonts w:eastAsia="標楷體"/>
          <w:sz w:val="36"/>
          <w:szCs w:val="40"/>
        </w:rPr>
        <w:t>學年度大學特殊選才招生</w:t>
      </w:r>
    </w:p>
    <w:p w14:paraId="750706C8" w14:textId="77777777" w:rsidR="000A6B16" w:rsidRPr="000A6B16" w:rsidRDefault="000A6B16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bookmarkStart w:id="0" w:name="錄取生放棄入學資格聲明書"/>
      <w:r w:rsidRPr="008750A1">
        <w:rPr>
          <w:rStyle w:val="a7"/>
          <w:rFonts w:eastAsia="標楷體"/>
          <w:sz w:val="36"/>
          <w:szCs w:val="40"/>
        </w:rPr>
        <w:t>錄取生</w:t>
      </w:r>
      <w:r w:rsidRPr="008750A1">
        <w:rPr>
          <w:rStyle w:val="a7"/>
          <w:rFonts w:eastAsia="標楷體" w:hint="eastAsia"/>
          <w:sz w:val="36"/>
          <w:szCs w:val="40"/>
        </w:rPr>
        <w:t>放棄入學資格聲明書</w:t>
      </w:r>
      <w:bookmarkEnd w:id="0"/>
      <w:r w:rsidR="008750A1">
        <w:rPr>
          <w:rFonts w:eastAsia="標楷體"/>
          <w:sz w:val="36"/>
          <w:szCs w:val="40"/>
        </w:rPr>
        <w:fldChar w:fldCharType="end"/>
      </w:r>
    </w:p>
    <w:p w14:paraId="299C2AD5" w14:textId="77777777" w:rsidR="000A6B16" w:rsidRPr="000A6B16" w:rsidRDefault="000A6B16" w:rsidP="000A6B16">
      <w:pPr>
        <w:jc w:val="right"/>
        <w:rPr>
          <w:rFonts w:eastAsia="標楷體"/>
          <w:sz w:val="28"/>
          <w:szCs w:val="28"/>
        </w:rPr>
      </w:pPr>
    </w:p>
    <w:p w14:paraId="6723F0BD" w14:textId="77777777" w:rsidR="000A6B16" w:rsidRPr="000A6B16" w:rsidRDefault="000A6B16" w:rsidP="000A6B16">
      <w:pPr>
        <w:jc w:val="right"/>
        <w:rPr>
          <w:rFonts w:eastAsia="標楷體"/>
          <w:szCs w:val="24"/>
        </w:rPr>
      </w:pPr>
      <w:r w:rsidRPr="000A6B16">
        <w:rPr>
          <w:rFonts w:eastAsia="標楷體"/>
          <w:szCs w:val="24"/>
        </w:rPr>
        <w:t>第一聯　本校存查聯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304"/>
        <w:gridCol w:w="397"/>
        <w:gridCol w:w="1304"/>
        <w:gridCol w:w="1814"/>
      </w:tblGrid>
      <w:tr w:rsidR="00094F93" w:rsidRPr="000A6B16" w14:paraId="173D5BEB" w14:textId="77777777" w:rsidTr="00094F93">
        <w:trPr>
          <w:trHeight w:val="654"/>
        </w:trPr>
        <w:tc>
          <w:tcPr>
            <w:tcW w:w="1809" w:type="dxa"/>
            <w:vAlign w:val="center"/>
          </w:tcPr>
          <w:p w14:paraId="68D767D0" w14:textId="77777777" w:rsidR="00094F93" w:rsidRPr="000A6B16" w:rsidRDefault="00094F93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錄取學系組</w:t>
            </w:r>
          </w:p>
        </w:tc>
        <w:tc>
          <w:tcPr>
            <w:tcW w:w="4423" w:type="dxa"/>
            <w:gridSpan w:val="2"/>
            <w:vAlign w:val="center"/>
          </w:tcPr>
          <w:p w14:paraId="2AB678A5" w14:textId="77777777" w:rsidR="00094F93" w:rsidRPr="000A6B16" w:rsidRDefault="00094F93" w:rsidP="00094F9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 xml:space="preserve">　　　　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>學系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701" w:type="dxa"/>
            <w:gridSpan w:val="2"/>
            <w:vAlign w:val="center"/>
          </w:tcPr>
          <w:p w14:paraId="353F22DD" w14:textId="77777777" w:rsidR="00094F93" w:rsidRPr="000A6B16" w:rsidRDefault="00094F93" w:rsidP="00094F9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B44E0">
              <w:rPr>
                <w:rFonts w:eastAsia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814" w:type="dxa"/>
            <w:vAlign w:val="center"/>
          </w:tcPr>
          <w:p w14:paraId="522958B8" w14:textId="77777777" w:rsidR="00094F93" w:rsidRPr="000A6B16" w:rsidRDefault="00094F93" w:rsidP="00094F93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6B16" w:rsidRPr="000A6B16" w14:paraId="3E581B1D" w14:textId="77777777" w:rsidTr="00F95364">
        <w:trPr>
          <w:trHeight w:val="654"/>
        </w:trPr>
        <w:tc>
          <w:tcPr>
            <w:tcW w:w="1809" w:type="dxa"/>
            <w:vAlign w:val="center"/>
          </w:tcPr>
          <w:p w14:paraId="27FC0E61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錄取生姓名</w:t>
            </w:r>
          </w:p>
        </w:tc>
        <w:tc>
          <w:tcPr>
            <w:tcW w:w="3119" w:type="dxa"/>
            <w:vAlign w:val="center"/>
          </w:tcPr>
          <w:p w14:paraId="0BC06812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65434B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118" w:type="dxa"/>
            <w:gridSpan w:val="2"/>
            <w:vAlign w:val="center"/>
          </w:tcPr>
          <w:p w14:paraId="1AD37C66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6B16" w:rsidRPr="000A6B16" w14:paraId="657439E9" w14:textId="77777777" w:rsidTr="00F95364">
        <w:tc>
          <w:tcPr>
            <w:tcW w:w="9747" w:type="dxa"/>
            <w:gridSpan w:val="6"/>
          </w:tcPr>
          <w:p w14:paraId="5514FB01" w14:textId="77777777"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0EE3C8B" w14:textId="77777777"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本人參加貴校學士班特殊選才招生業經錄取，</w:t>
            </w:r>
            <w:r w:rsidRPr="000A6B16">
              <w:rPr>
                <w:rFonts w:eastAsia="標楷體" w:hint="eastAsia"/>
                <w:sz w:val="28"/>
                <w:szCs w:val="28"/>
              </w:rPr>
              <w:t>因</w:t>
            </w:r>
            <w:r w:rsidRPr="000A6B16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0A6B16">
              <w:rPr>
                <w:rFonts w:eastAsia="標楷體" w:hint="eastAsia"/>
                <w:sz w:val="28"/>
                <w:szCs w:val="28"/>
              </w:rPr>
              <w:t>原因</w:t>
            </w:r>
          </w:p>
          <w:p w14:paraId="6E95588A" w14:textId="77777777"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放棄</w:t>
            </w:r>
            <w:r w:rsidRPr="000A6B16">
              <w:rPr>
                <w:rFonts w:eastAsia="標楷體" w:hint="eastAsia"/>
                <w:sz w:val="28"/>
                <w:szCs w:val="28"/>
              </w:rPr>
              <w:t>入學</w:t>
            </w:r>
            <w:r w:rsidRPr="000A6B16">
              <w:rPr>
                <w:rFonts w:eastAsia="標楷體"/>
                <w:sz w:val="28"/>
                <w:szCs w:val="28"/>
              </w:rPr>
              <w:t>資格</w:t>
            </w:r>
            <w:r w:rsidRPr="000A6B16">
              <w:rPr>
                <w:rFonts w:eastAsia="標楷體" w:hint="eastAsia"/>
                <w:sz w:val="28"/>
                <w:szCs w:val="28"/>
              </w:rPr>
              <w:t>，特此聲明</w:t>
            </w:r>
            <w:r w:rsidRPr="000A6B16">
              <w:rPr>
                <w:rFonts w:eastAsia="標楷體"/>
                <w:sz w:val="28"/>
                <w:szCs w:val="28"/>
              </w:rPr>
              <w:t>。</w:t>
            </w:r>
          </w:p>
          <w:p w14:paraId="7272A13D" w14:textId="77777777"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2A08BC9" w14:textId="77777777"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 xml:space="preserve">　　此致</w:t>
            </w:r>
          </w:p>
          <w:p w14:paraId="541F63C7" w14:textId="77777777" w:rsidR="000A6B16" w:rsidRPr="000A6B16" w:rsidRDefault="000A6B16" w:rsidP="000A6B1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淡江大學招生委員會</w:t>
            </w:r>
          </w:p>
          <w:p w14:paraId="5343A741" w14:textId="77777777" w:rsidR="000A6B16" w:rsidRPr="000A6B16" w:rsidRDefault="000A6B16" w:rsidP="000A6B16">
            <w:pPr>
              <w:spacing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中華民國　　年　　月　　日</w:t>
            </w:r>
          </w:p>
        </w:tc>
      </w:tr>
      <w:tr w:rsidR="000A6B16" w:rsidRPr="000A6B16" w14:paraId="0C18DF11" w14:textId="77777777" w:rsidTr="00F95364">
        <w:tc>
          <w:tcPr>
            <w:tcW w:w="1809" w:type="dxa"/>
            <w:vAlign w:val="center"/>
          </w:tcPr>
          <w:p w14:paraId="36DE7C8E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考生簽名</w:t>
            </w:r>
          </w:p>
        </w:tc>
        <w:tc>
          <w:tcPr>
            <w:tcW w:w="3119" w:type="dxa"/>
            <w:vAlign w:val="center"/>
          </w:tcPr>
          <w:p w14:paraId="105D366B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2FD70C0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家長</w:t>
            </w:r>
            <w:r w:rsidRPr="000A6B16">
              <w:rPr>
                <w:rFonts w:eastAsia="標楷體"/>
                <w:sz w:val="28"/>
                <w:szCs w:val="28"/>
              </w:rPr>
              <w:t>(</w:t>
            </w:r>
            <w:r w:rsidRPr="000A6B16">
              <w:rPr>
                <w:rFonts w:eastAsia="標楷體"/>
                <w:sz w:val="28"/>
                <w:szCs w:val="28"/>
              </w:rPr>
              <w:t>監護人</w:t>
            </w:r>
            <w:r w:rsidRPr="000A6B16">
              <w:rPr>
                <w:rFonts w:eastAsia="標楷體"/>
                <w:sz w:val="28"/>
                <w:szCs w:val="28"/>
              </w:rPr>
              <w:t>)</w:t>
            </w:r>
            <w:r w:rsidRPr="000A6B16">
              <w:rPr>
                <w:rFonts w:eastAsia="標楷體"/>
                <w:sz w:val="28"/>
                <w:szCs w:val="28"/>
              </w:rPr>
              <w:t>簽名</w:t>
            </w:r>
          </w:p>
        </w:tc>
        <w:tc>
          <w:tcPr>
            <w:tcW w:w="3118" w:type="dxa"/>
            <w:gridSpan w:val="2"/>
            <w:vAlign w:val="center"/>
          </w:tcPr>
          <w:p w14:paraId="2FDB5356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6B16" w:rsidRPr="000A6B16" w14:paraId="406BE596" w14:textId="77777777" w:rsidTr="00F95364">
        <w:trPr>
          <w:trHeight w:val="648"/>
        </w:trPr>
        <w:tc>
          <w:tcPr>
            <w:tcW w:w="1809" w:type="dxa"/>
            <w:vAlign w:val="center"/>
          </w:tcPr>
          <w:p w14:paraId="313233F8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119" w:type="dxa"/>
            <w:vAlign w:val="center"/>
          </w:tcPr>
          <w:p w14:paraId="6E006BAF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301A6D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A6B1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14:paraId="4D729932" w14:textId="77777777" w:rsidR="000A6B16" w:rsidRPr="000A6B16" w:rsidRDefault="000A6B16" w:rsidP="000A6B1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06537DD8" w14:textId="77777777" w:rsidR="000A6B16" w:rsidRPr="000A6B16" w:rsidRDefault="000A6B16" w:rsidP="000A6B16">
      <w:pPr>
        <w:pBdr>
          <w:bottom w:val="single" w:sz="6" w:space="1" w:color="auto"/>
        </w:pBdr>
        <w:spacing w:line="0" w:lineRule="atLeast"/>
        <w:ind w:left="623" w:hangingChars="283" w:hanging="623"/>
        <w:rPr>
          <w:rFonts w:eastAsia="標楷體"/>
          <w:sz w:val="22"/>
          <w:szCs w:val="22"/>
        </w:rPr>
      </w:pPr>
      <w:r w:rsidRPr="000A6B16">
        <w:rPr>
          <w:rFonts w:eastAsia="標楷體"/>
          <w:sz w:val="22"/>
          <w:szCs w:val="22"/>
        </w:rPr>
        <w:t>備註：</w:t>
      </w:r>
    </w:p>
    <w:p w14:paraId="4C0F6C7C" w14:textId="77777777" w:rsidR="000A6B16" w:rsidRPr="000A6B16" w:rsidRDefault="000A6B16" w:rsidP="000A6B16">
      <w:pPr>
        <w:numPr>
          <w:ilvl w:val="0"/>
          <w:numId w:val="10"/>
        </w:numPr>
        <w:pBdr>
          <w:bottom w:val="single" w:sz="6" w:space="1" w:color="auto"/>
        </w:pBdr>
        <w:spacing w:line="0" w:lineRule="atLeast"/>
        <w:ind w:left="425" w:hanging="425"/>
        <w:rPr>
          <w:rFonts w:eastAsia="標楷體"/>
          <w:sz w:val="22"/>
          <w:szCs w:val="22"/>
        </w:rPr>
      </w:pPr>
      <w:r w:rsidRPr="000A6B16">
        <w:rPr>
          <w:rFonts w:eastAsia="標楷體"/>
          <w:sz w:val="22"/>
          <w:szCs w:val="22"/>
        </w:rPr>
        <w:t>已完成報到之錄取生如欲放棄入學資格者，應另填妥「</w:t>
      </w:r>
      <w:r w:rsidRPr="000A6B16">
        <w:rPr>
          <w:rFonts w:eastAsia="標楷體"/>
          <w:sz w:val="22"/>
          <w:szCs w:val="22"/>
        </w:rPr>
        <w:t>1</w:t>
      </w:r>
      <w:r w:rsidR="00F408E6">
        <w:rPr>
          <w:rFonts w:eastAsia="標楷體" w:hint="eastAsia"/>
          <w:sz w:val="22"/>
          <w:szCs w:val="22"/>
        </w:rPr>
        <w:t>1</w:t>
      </w:r>
      <w:r w:rsidRPr="000A6B16">
        <w:rPr>
          <w:rFonts w:eastAsia="標楷體"/>
          <w:sz w:val="22"/>
          <w:szCs w:val="22"/>
        </w:rPr>
        <w:t>0</w:t>
      </w:r>
      <w:r w:rsidRPr="000A6B16">
        <w:rPr>
          <w:rFonts w:eastAsia="標楷體"/>
          <w:sz w:val="22"/>
          <w:szCs w:val="22"/>
        </w:rPr>
        <w:t>學年度大學特殊選才招生錄取生放棄入學資格聲明書」於</w:t>
      </w:r>
      <w:r w:rsidRPr="007B09A9">
        <w:rPr>
          <w:rFonts w:eastAsia="標楷體"/>
          <w:b/>
          <w:color w:val="FF0000"/>
          <w:sz w:val="22"/>
          <w:szCs w:val="22"/>
          <w:highlight w:val="yellow"/>
          <w:u w:val="single"/>
        </w:rPr>
        <w:t>1</w:t>
      </w:r>
      <w:r w:rsidR="00F408E6" w:rsidRPr="007B09A9">
        <w:rPr>
          <w:rFonts w:eastAsia="標楷體" w:hint="eastAsia"/>
          <w:b/>
          <w:color w:val="FF0000"/>
          <w:sz w:val="22"/>
          <w:szCs w:val="22"/>
          <w:highlight w:val="yellow"/>
          <w:u w:val="single"/>
        </w:rPr>
        <w:t>1</w:t>
      </w:r>
      <w:r w:rsidRPr="007B09A9">
        <w:rPr>
          <w:rFonts w:eastAsia="標楷體"/>
          <w:b/>
          <w:color w:val="FF0000"/>
          <w:sz w:val="22"/>
          <w:szCs w:val="22"/>
          <w:highlight w:val="yellow"/>
          <w:u w:val="single"/>
        </w:rPr>
        <w:t>0</w:t>
      </w:r>
      <w:r w:rsidRPr="007B09A9">
        <w:rPr>
          <w:rFonts w:eastAsia="標楷體"/>
          <w:b/>
          <w:color w:val="FF0000"/>
          <w:sz w:val="22"/>
          <w:szCs w:val="22"/>
          <w:highlight w:val="yellow"/>
          <w:u w:val="single"/>
        </w:rPr>
        <w:t>年</w:t>
      </w:r>
      <w:r w:rsidR="007B09A9" w:rsidRPr="007B09A9">
        <w:rPr>
          <w:rFonts w:eastAsia="標楷體" w:hint="eastAsia"/>
          <w:b/>
          <w:color w:val="FF0000"/>
          <w:sz w:val="22"/>
          <w:szCs w:val="22"/>
          <w:highlight w:val="yellow"/>
          <w:u w:val="single"/>
        </w:rPr>
        <w:t>2</w:t>
      </w:r>
      <w:r w:rsidRPr="007B09A9">
        <w:rPr>
          <w:rFonts w:eastAsia="標楷體"/>
          <w:b/>
          <w:color w:val="FF0000"/>
          <w:sz w:val="22"/>
          <w:szCs w:val="22"/>
          <w:highlight w:val="yellow"/>
          <w:u w:val="single"/>
        </w:rPr>
        <w:t>月</w:t>
      </w:r>
      <w:r w:rsidR="007B09A9" w:rsidRPr="007B09A9">
        <w:rPr>
          <w:rFonts w:eastAsia="標楷體" w:hint="eastAsia"/>
          <w:b/>
          <w:color w:val="FF0000"/>
          <w:sz w:val="22"/>
          <w:szCs w:val="22"/>
          <w:highlight w:val="yellow"/>
          <w:u w:val="single"/>
        </w:rPr>
        <w:t>24</w:t>
      </w:r>
      <w:r w:rsidRPr="007B09A9">
        <w:rPr>
          <w:rFonts w:eastAsia="標楷體"/>
          <w:b/>
          <w:color w:val="FF0000"/>
          <w:sz w:val="22"/>
          <w:szCs w:val="22"/>
          <w:highlight w:val="yellow"/>
          <w:u w:val="single"/>
        </w:rPr>
        <w:t>日前</w:t>
      </w:r>
      <w:r w:rsidRPr="000A6B16">
        <w:rPr>
          <w:rFonts w:eastAsia="標楷體"/>
          <w:sz w:val="22"/>
          <w:szCs w:val="22"/>
        </w:rPr>
        <w:t>(</w:t>
      </w:r>
      <w:r w:rsidRPr="000A6B16">
        <w:rPr>
          <w:rFonts w:eastAsia="標楷體" w:hint="eastAsia"/>
          <w:sz w:val="22"/>
          <w:szCs w:val="22"/>
        </w:rPr>
        <w:t>國內</w:t>
      </w:r>
      <w:r w:rsidRPr="000A6B16">
        <w:rPr>
          <w:rFonts w:eastAsia="標楷體"/>
          <w:sz w:val="22"/>
          <w:szCs w:val="22"/>
        </w:rPr>
        <w:t>郵戳為憑</w:t>
      </w:r>
      <w:r w:rsidRPr="000A6B16">
        <w:rPr>
          <w:rFonts w:eastAsia="標楷體"/>
          <w:sz w:val="22"/>
          <w:szCs w:val="22"/>
        </w:rPr>
        <w:t>)</w:t>
      </w:r>
      <w:r w:rsidRPr="000A6B16">
        <w:rPr>
          <w:rFonts w:eastAsia="標楷體"/>
          <w:sz w:val="22"/>
          <w:szCs w:val="22"/>
        </w:rPr>
        <w:t>以</w:t>
      </w:r>
      <w:r w:rsidRPr="000A6B16">
        <w:rPr>
          <w:rFonts w:eastAsia="標楷體"/>
          <w:b/>
          <w:sz w:val="22"/>
          <w:szCs w:val="22"/>
        </w:rPr>
        <w:t>限時掛號</w:t>
      </w:r>
      <w:r w:rsidRPr="000A6B16">
        <w:rPr>
          <w:rFonts w:eastAsia="標楷體"/>
          <w:sz w:val="22"/>
          <w:szCs w:val="22"/>
        </w:rPr>
        <w:t>寄至本校教務處註冊組辦理放棄入學</w:t>
      </w:r>
      <w:r w:rsidRPr="000A6B16">
        <w:rPr>
          <w:rFonts w:eastAsia="標楷體"/>
          <w:sz w:val="22"/>
          <w:szCs w:val="22"/>
        </w:rPr>
        <w:t>(</w:t>
      </w:r>
      <w:r w:rsidRPr="000A6B16">
        <w:rPr>
          <w:rFonts w:eastAsia="標楷體"/>
          <w:sz w:val="22"/>
          <w:szCs w:val="22"/>
        </w:rPr>
        <w:t>地址：</w:t>
      </w:r>
      <w:r w:rsidRPr="000A6B16">
        <w:rPr>
          <w:rFonts w:eastAsia="標楷體"/>
          <w:sz w:val="22"/>
          <w:szCs w:val="22"/>
        </w:rPr>
        <w:t>25137</w:t>
      </w:r>
      <w:r w:rsidRPr="000A6B16">
        <w:rPr>
          <w:rFonts w:eastAsia="標楷體"/>
          <w:sz w:val="22"/>
          <w:szCs w:val="22"/>
        </w:rPr>
        <w:t>新北市淡水區英專路</w:t>
      </w:r>
      <w:r w:rsidRPr="000A6B16">
        <w:rPr>
          <w:rFonts w:eastAsia="標楷體"/>
          <w:sz w:val="22"/>
          <w:szCs w:val="22"/>
        </w:rPr>
        <w:t>151</w:t>
      </w:r>
      <w:r w:rsidRPr="000A6B16">
        <w:rPr>
          <w:rFonts w:eastAsia="標楷體"/>
          <w:sz w:val="22"/>
          <w:szCs w:val="22"/>
        </w:rPr>
        <w:t>號</w:t>
      </w:r>
      <w:r w:rsidR="00094F93">
        <w:rPr>
          <w:rFonts w:eastAsia="標楷體" w:hint="eastAsia"/>
          <w:sz w:val="22"/>
          <w:szCs w:val="22"/>
        </w:rPr>
        <w:t>註冊組收</w:t>
      </w:r>
      <w:r w:rsidRPr="000A6B16">
        <w:rPr>
          <w:rFonts w:eastAsia="標楷體"/>
          <w:sz w:val="22"/>
          <w:szCs w:val="22"/>
        </w:rPr>
        <w:t>)</w:t>
      </w:r>
      <w:r w:rsidRPr="000A6B16">
        <w:rPr>
          <w:rFonts w:eastAsia="標楷體"/>
          <w:sz w:val="22"/>
          <w:szCs w:val="22"/>
        </w:rPr>
        <w:t>，</w:t>
      </w:r>
      <w:r w:rsidR="00094F93" w:rsidRPr="00094F93">
        <w:rPr>
          <w:rFonts w:eastAsia="標楷體" w:hint="eastAsia"/>
          <w:b/>
          <w:color w:val="000000" w:themeColor="text1"/>
          <w:sz w:val="22"/>
          <w:szCs w:val="22"/>
        </w:rPr>
        <w:t>封請註明</w:t>
      </w:r>
      <w:r w:rsidR="00094F93" w:rsidRPr="00094F93">
        <w:rPr>
          <w:rFonts w:eastAsia="標楷體" w:hint="eastAsia"/>
          <w:b/>
          <w:color w:val="FF0000"/>
          <w:sz w:val="22"/>
          <w:szCs w:val="22"/>
          <w:u w:val="single"/>
        </w:rPr>
        <w:t>放棄學士班特殊選才入學</w:t>
      </w:r>
      <w:r w:rsidR="00094F93" w:rsidRPr="00094F93">
        <w:rPr>
          <w:rFonts w:eastAsia="標楷體" w:hint="eastAsia"/>
          <w:b/>
          <w:color w:val="FF0000"/>
          <w:sz w:val="22"/>
          <w:szCs w:val="22"/>
        </w:rPr>
        <w:t>，</w:t>
      </w:r>
      <w:r w:rsidRPr="000A6B16">
        <w:rPr>
          <w:rFonts w:eastAsia="標楷體"/>
          <w:sz w:val="22"/>
          <w:szCs w:val="22"/>
        </w:rPr>
        <w:t>否則不得參加</w:t>
      </w:r>
      <w:r w:rsidR="00344091">
        <w:rPr>
          <w:rFonts w:eastAsia="標楷體" w:hint="eastAsia"/>
          <w:sz w:val="22"/>
          <w:szCs w:val="22"/>
        </w:rPr>
        <w:t>當學年</w:t>
      </w:r>
      <w:r w:rsidR="00344091" w:rsidRPr="00344091">
        <w:rPr>
          <w:rFonts w:ascii="標楷體" w:eastAsia="標楷體" w:hAnsi="標楷體" w:cs="新細明體" w:hint="eastAsia"/>
          <w:color w:val="000000"/>
          <w:sz w:val="22"/>
          <w:szCs w:val="22"/>
        </w:rPr>
        <w:t>大學繁星推薦、大學個人申請、大學考試入學分發、科技校院繁星計畫聯合推薦甄選入學、科技校院四年制及專科學校二年制特殊選才入學聯合招生、科技校院日間部四年制申請入學聯合招生、四技二專之技優保送入學、技優甄審入學、甄選入學、日間部聯合登記分發入學</w:t>
      </w:r>
      <w:r w:rsidR="00344091">
        <w:rPr>
          <w:rFonts w:ascii="標楷體" w:eastAsia="標楷體" w:hAnsi="標楷體" w:cs="新細明體" w:hint="eastAsia"/>
          <w:color w:val="000000"/>
          <w:sz w:val="22"/>
          <w:szCs w:val="22"/>
        </w:rPr>
        <w:t>。</w:t>
      </w:r>
    </w:p>
    <w:p w14:paraId="06C1A08D" w14:textId="77777777" w:rsidR="000A6B16" w:rsidRPr="000A6B16" w:rsidRDefault="00094F93" w:rsidP="000A6B16">
      <w:pPr>
        <w:numPr>
          <w:ilvl w:val="0"/>
          <w:numId w:val="10"/>
        </w:numPr>
        <w:pBdr>
          <w:bottom w:val="single" w:sz="6" w:space="1" w:color="auto"/>
        </w:pBdr>
        <w:spacing w:line="0" w:lineRule="atLeast"/>
        <w:rPr>
          <w:rFonts w:eastAsia="標楷體"/>
          <w:sz w:val="22"/>
          <w:szCs w:val="22"/>
        </w:rPr>
      </w:pPr>
      <w:r>
        <w:rPr>
          <w:rFonts w:eastAsia="標楷體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E6FF4" wp14:editId="67E9E8C9">
                <wp:simplePos x="0" y="0"/>
                <wp:positionH relativeFrom="margin">
                  <wp:posOffset>-82780</wp:posOffset>
                </wp:positionH>
                <wp:positionV relativeFrom="paragraph">
                  <wp:posOffset>203273</wp:posOffset>
                </wp:positionV>
                <wp:extent cx="2129904" cy="300990"/>
                <wp:effectExtent l="0" t="0" r="381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904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ECD69" w14:textId="77777777" w:rsidR="00D11D94" w:rsidRPr="007215BA" w:rsidRDefault="00D11D94" w:rsidP="00094F93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215B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下</w:t>
                            </w:r>
                            <w:r w:rsidRPr="007215B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聯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勿</w:t>
                            </w:r>
                            <w:r w:rsidRPr="007215B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填寫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由</w:t>
                            </w:r>
                            <w:r w:rsidRPr="007215B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</w:t>
                            </w:r>
                            <w:r w:rsidRPr="007215B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校填寫後寄還</w:t>
                            </w:r>
                            <w:r w:rsidRPr="007215B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E6FF4" id="文字方塊 4" o:spid="_x0000_s1027" type="#_x0000_t202" style="position:absolute;left:0;text-align:left;margin-left:-6.5pt;margin-top:16pt;width:167.7pt;height:23.7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" fillcolor="white [3201]" stroked="f" strokeweight=".5pt">
                <v:textbox>
                  <w:txbxContent>
                    <w:p w14:paraId="548ECD69" w14:textId="77777777" w:rsidR="00D11D94" w:rsidRPr="007215BA" w:rsidRDefault="00D11D94" w:rsidP="00094F93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215BA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(下</w:t>
                      </w:r>
                      <w:r w:rsidRPr="007215BA"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  <w:t>聯請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勿</w:t>
                      </w:r>
                      <w:r w:rsidRPr="007215BA"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  <w:t>填寫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由</w:t>
                      </w:r>
                      <w:r w:rsidRPr="007215BA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本</w:t>
                      </w:r>
                      <w:r w:rsidRPr="007215BA">
                        <w:rPr>
                          <w:rFonts w:ascii="標楷體" w:eastAsia="標楷體" w:hAnsi="標楷體"/>
                          <w:b/>
                          <w:color w:val="FF0000"/>
                          <w:sz w:val="18"/>
                          <w:szCs w:val="18"/>
                        </w:rPr>
                        <w:t>校填寫後寄還</w:t>
                      </w:r>
                      <w:r w:rsidRPr="007215BA">
                        <w:rPr>
                          <w:rFonts w:ascii="標楷體" w:eastAsia="標楷體" w:hAnsi="標楷體" w:hint="eastAsia"/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B16" w:rsidRPr="000A6B16">
        <w:rPr>
          <w:rFonts w:eastAsia="標楷體" w:hint="eastAsia"/>
          <w:sz w:val="22"/>
          <w:szCs w:val="22"/>
        </w:rPr>
        <w:t>聲明放棄入學資格後，不得以任何理由要求撤回，請慎重考慮。</w:t>
      </w:r>
      <w:r>
        <w:rPr>
          <w:rFonts w:eastAsia="標楷體" w:hint="eastAsia"/>
          <w:sz w:val="22"/>
          <w:szCs w:val="22"/>
        </w:rPr>
        <w:t>(</w:t>
      </w:r>
      <w:r w:rsidRPr="00C41FD4">
        <w:rPr>
          <w:rFonts w:eastAsia="標楷體" w:hint="eastAsia"/>
          <w:b/>
          <w:color w:val="FF0000"/>
          <w:sz w:val="22"/>
          <w:szCs w:val="22"/>
        </w:rPr>
        <w:t>本欄不必撕開直接寄回</w:t>
      </w:r>
      <w:r>
        <w:rPr>
          <w:rFonts w:eastAsia="標楷體" w:hint="eastAsia"/>
          <w:sz w:val="22"/>
          <w:szCs w:val="22"/>
        </w:rPr>
        <w:t>)</w:t>
      </w:r>
    </w:p>
    <w:p w14:paraId="4D38E9FC" w14:textId="77777777" w:rsidR="000A6B16" w:rsidRPr="000A6B16" w:rsidRDefault="000A6B16" w:rsidP="000A6B16">
      <w:pPr>
        <w:spacing w:beforeLines="200" w:before="480" w:line="0" w:lineRule="atLeast"/>
        <w:jc w:val="center"/>
        <w:rPr>
          <w:rFonts w:eastAsia="標楷體"/>
          <w:sz w:val="36"/>
          <w:szCs w:val="40"/>
        </w:rPr>
      </w:pPr>
      <w:r w:rsidRPr="000A6B16">
        <w:rPr>
          <w:rFonts w:eastAsia="標楷體"/>
          <w:sz w:val="36"/>
          <w:szCs w:val="40"/>
        </w:rPr>
        <w:t>1</w:t>
      </w:r>
      <w:r w:rsidR="00F408E6">
        <w:rPr>
          <w:rFonts w:eastAsia="標楷體" w:hint="eastAsia"/>
          <w:sz w:val="36"/>
          <w:szCs w:val="40"/>
        </w:rPr>
        <w:t>1</w:t>
      </w:r>
      <w:r w:rsidRPr="000A6B16">
        <w:rPr>
          <w:rFonts w:eastAsia="標楷體"/>
          <w:sz w:val="36"/>
          <w:szCs w:val="40"/>
        </w:rPr>
        <w:t>0</w:t>
      </w:r>
      <w:r w:rsidRPr="000A6B16">
        <w:rPr>
          <w:rFonts w:eastAsia="標楷體"/>
          <w:sz w:val="36"/>
          <w:szCs w:val="40"/>
        </w:rPr>
        <w:t>學年度大學特殊選才招生</w:t>
      </w:r>
    </w:p>
    <w:p w14:paraId="1B753B32" w14:textId="77777777" w:rsidR="000A6B16" w:rsidRPr="000A6B16" w:rsidRDefault="000A6B16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 w:rsidRPr="000A6B16">
        <w:rPr>
          <w:rFonts w:eastAsia="標楷體"/>
          <w:sz w:val="36"/>
          <w:szCs w:val="40"/>
        </w:rPr>
        <w:t>錄取生</w:t>
      </w:r>
      <w:r w:rsidRPr="000A6B16">
        <w:rPr>
          <w:rFonts w:eastAsia="標楷體" w:hint="eastAsia"/>
          <w:sz w:val="36"/>
          <w:szCs w:val="40"/>
        </w:rPr>
        <w:t>放棄入學資格聲明書</w:t>
      </w:r>
    </w:p>
    <w:p w14:paraId="7B6CAE0C" w14:textId="77777777" w:rsidR="000A6B16" w:rsidRPr="000A6B16" w:rsidRDefault="000A6B16" w:rsidP="000A6B16">
      <w:pPr>
        <w:jc w:val="right"/>
        <w:rPr>
          <w:rFonts w:eastAsia="標楷體"/>
          <w:szCs w:val="24"/>
        </w:rPr>
      </w:pPr>
    </w:p>
    <w:p w14:paraId="135E0E1B" w14:textId="77777777" w:rsidR="000A6B16" w:rsidRPr="000A6B16" w:rsidRDefault="000A6B16" w:rsidP="000A6B16">
      <w:pPr>
        <w:jc w:val="right"/>
        <w:rPr>
          <w:rFonts w:eastAsia="標楷體"/>
          <w:szCs w:val="24"/>
        </w:rPr>
      </w:pPr>
      <w:r w:rsidRPr="000A6B16">
        <w:rPr>
          <w:rFonts w:eastAsia="標楷體"/>
          <w:szCs w:val="24"/>
        </w:rPr>
        <w:t xml:space="preserve">第二聯　</w:t>
      </w:r>
      <w:r w:rsidRPr="000A6B16">
        <w:rPr>
          <w:rFonts w:eastAsia="標楷體" w:hint="eastAsia"/>
          <w:szCs w:val="24"/>
        </w:rPr>
        <w:t>學</w:t>
      </w:r>
      <w:r w:rsidRPr="000A6B16">
        <w:rPr>
          <w:rFonts w:eastAsia="標楷體"/>
          <w:szCs w:val="24"/>
        </w:rPr>
        <w:t>生存查聯</w:t>
      </w:r>
    </w:p>
    <w:p w14:paraId="1A4FCC25" w14:textId="77777777" w:rsidR="000A6B16" w:rsidRPr="000A6B16" w:rsidRDefault="000A6B16" w:rsidP="000A6B16">
      <w:pPr>
        <w:jc w:val="right"/>
        <w:rPr>
          <w:rFonts w:eastAsia="標楷體"/>
          <w:szCs w:val="24"/>
        </w:rPr>
      </w:pPr>
    </w:p>
    <w:p w14:paraId="025772F9" w14:textId="77777777" w:rsidR="000A6B16" w:rsidRPr="000A6B16" w:rsidRDefault="000A6B16" w:rsidP="000A6B16">
      <w:pPr>
        <w:spacing w:line="0" w:lineRule="atLeast"/>
        <w:rPr>
          <w:rFonts w:eastAsia="標楷體"/>
          <w:sz w:val="28"/>
          <w:szCs w:val="28"/>
        </w:rPr>
      </w:pPr>
    </w:p>
    <w:p w14:paraId="6FE27187" w14:textId="77777777" w:rsidR="000A6B16" w:rsidRPr="000A6B16" w:rsidRDefault="000A6B16" w:rsidP="000A6B16">
      <w:pPr>
        <w:spacing w:line="0" w:lineRule="atLeast"/>
        <w:rPr>
          <w:rFonts w:eastAsia="標楷體"/>
          <w:sz w:val="28"/>
          <w:szCs w:val="28"/>
        </w:rPr>
      </w:pPr>
      <w:r w:rsidRPr="000A6B16">
        <w:rPr>
          <w:rFonts w:eastAsia="標楷體"/>
          <w:sz w:val="28"/>
          <w:szCs w:val="28"/>
        </w:rPr>
        <w:t>本校已</w:t>
      </w:r>
      <w:r w:rsidRPr="000A6B16">
        <w:rPr>
          <w:rFonts w:eastAsia="標楷體" w:hint="eastAsia"/>
          <w:sz w:val="28"/>
          <w:szCs w:val="28"/>
        </w:rPr>
        <w:t>受理</w:t>
      </w:r>
      <w:r w:rsidRPr="000A6B16">
        <w:rPr>
          <w:rFonts w:eastAsia="標楷體"/>
          <w:sz w:val="28"/>
          <w:szCs w:val="28"/>
        </w:rPr>
        <w:t>錄取生</w:t>
      </w:r>
      <w:r w:rsidRPr="000A6B16">
        <w:rPr>
          <w:rFonts w:eastAsia="標楷體"/>
          <w:sz w:val="28"/>
          <w:szCs w:val="28"/>
          <w:u w:val="single"/>
        </w:rPr>
        <w:t xml:space="preserve">　　　　　　　</w:t>
      </w:r>
      <w:r w:rsidR="00DE2603" w:rsidRPr="000A6B16">
        <w:rPr>
          <w:rFonts w:eastAsia="標楷體" w:hint="eastAsia"/>
          <w:sz w:val="28"/>
          <w:szCs w:val="28"/>
        </w:rPr>
        <w:t>(</w:t>
      </w:r>
      <w:r w:rsidR="00DE2603" w:rsidRPr="003B44E0">
        <w:rPr>
          <w:rFonts w:eastAsia="標楷體" w:hint="eastAsia"/>
          <w:sz w:val="28"/>
          <w:szCs w:val="28"/>
        </w:rPr>
        <w:t>准考證號碼</w:t>
      </w:r>
      <w:r w:rsidR="00DE2603">
        <w:rPr>
          <w:rFonts w:eastAsia="標楷體" w:hint="eastAsia"/>
          <w:sz w:val="28"/>
          <w:szCs w:val="28"/>
        </w:rPr>
        <w:t xml:space="preserve">          </w:t>
      </w:r>
      <w:r w:rsidR="00DE2603" w:rsidRPr="000A6B16">
        <w:rPr>
          <w:rFonts w:eastAsia="標楷體" w:hint="eastAsia"/>
          <w:sz w:val="28"/>
          <w:szCs w:val="28"/>
        </w:rPr>
        <w:t>身分證字號</w:t>
      </w:r>
      <w:r w:rsidR="00DE2603" w:rsidRPr="000A6B16">
        <w:rPr>
          <w:rFonts w:eastAsia="標楷體" w:hint="eastAsia"/>
          <w:sz w:val="28"/>
          <w:szCs w:val="28"/>
        </w:rPr>
        <w:t xml:space="preserve">          )</w:t>
      </w:r>
      <w:r w:rsidRPr="000A6B16">
        <w:rPr>
          <w:rFonts w:eastAsia="標楷體"/>
          <w:sz w:val="28"/>
          <w:szCs w:val="28"/>
        </w:rPr>
        <w:t>之</w:t>
      </w:r>
      <w:r w:rsidRPr="000A6B16">
        <w:rPr>
          <w:rFonts w:eastAsia="標楷體" w:hint="eastAsia"/>
          <w:sz w:val="28"/>
          <w:szCs w:val="28"/>
        </w:rPr>
        <w:t>放棄入學資格聲明書</w:t>
      </w:r>
      <w:r w:rsidRPr="000A6B16">
        <w:rPr>
          <w:rFonts w:eastAsia="標楷體"/>
          <w:sz w:val="28"/>
          <w:szCs w:val="28"/>
        </w:rPr>
        <w:t>。</w:t>
      </w:r>
    </w:p>
    <w:p w14:paraId="5D2A354A" w14:textId="77777777" w:rsidR="000A6B16" w:rsidRPr="000A6B16" w:rsidRDefault="000A6B16" w:rsidP="000A6B16">
      <w:pPr>
        <w:spacing w:line="0" w:lineRule="atLeast"/>
        <w:rPr>
          <w:rFonts w:eastAsia="標楷體"/>
          <w:sz w:val="28"/>
          <w:szCs w:val="28"/>
        </w:rPr>
      </w:pPr>
    </w:p>
    <w:p w14:paraId="374B425B" w14:textId="77777777" w:rsidR="000A6B16" w:rsidRPr="000A6B16" w:rsidRDefault="000A6B16" w:rsidP="000A6B16">
      <w:pPr>
        <w:spacing w:line="0" w:lineRule="atLeast"/>
        <w:jc w:val="center"/>
        <w:rPr>
          <w:rFonts w:eastAsia="標楷體"/>
          <w:sz w:val="28"/>
          <w:szCs w:val="28"/>
        </w:rPr>
      </w:pPr>
    </w:p>
    <w:p w14:paraId="5D3D7B2B" w14:textId="77777777" w:rsidR="000A6B16" w:rsidRPr="000A6B16" w:rsidRDefault="000A6B16" w:rsidP="000A6B16">
      <w:pPr>
        <w:spacing w:line="0" w:lineRule="atLeast"/>
        <w:jc w:val="center"/>
        <w:rPr>
          <w:rFonts w:eastAsia="標楷體"/>
          <w:sz w:val="28"/>
          <w:szCs w:val="28"/>
        </w:rPr>
      </w:pPr>
      <w:r w:rsidRPr="000A6B16">
        <w:rPr>
          <w:rFonts w:eastAsia="標楷體" w:hint="eastAsia"/>
          <w:sz w:val="28"/>
          <w:szCs w:val="28"/>
        </w:rPr>
        <w:t>淡江大學</w:t>
      </w:r>
      <w:r w:rsidRPr="000A6B16">
        <w:rPr>
          <w:rFonts w:eastAsia="標楷體"/>
          <w:sz w:val="28"/>
          <w:szCs w:val="28"/>
        </w:rPr>
        <w:t>教務處註冊組</w:t>
      </w:r>
    </w:p>
    <w:p w14:paraId="1AAAFFDC" w14:textId="77777777" w:rsidR="000A6B16" w:rsidRPr="000A6B16" w:rsidRDefault="000A6B16" w:rsidP="000A6B16">
      <w:pPr>
        <w:spacing w:line="0" w:lineRule="atLeast"/>
        <w:jc w:val="right"/>
        <w:rPr>
          <w:rFonts w:eastAsia="標楷體"/>
          <w:sz w:val="28"/>
          <w:szCs w:val="28"/>
        </w:rPr>
      </w:pPr>
    </w:p>
    <w:p w14:paraId="2D26493B" w14:textId="77777777" w:rsidR="000A6B16" w:rsidRPr="000A6B16" w:rsidRDefault="000A6B16" w:rsidP="000A6B16">
      <w:pPr>
        <w:spacing w:line="0" w:lineRule="atLeast"/>
        <w:jc w:val="right"/>
        <w:rPr>
          <w:rFonts w:eastAsia="標楷體"/>
          <w:sz w:val="28"/>
          <w:szCs w:val="28"/>
        </w:rPr>
      </w:pPr>
    </w:p>
    <w:p w14:paraId="30D419A7" w14:textId="77777777" w:rsidR="000A6B16" w:rsidRPr="000A6B16" w:rsidRDefault="000A6B16" w:rsidP="00344091">
      <w:pPr>
        <w:spacing w:line="0" w:lineRule="atLeast"/>
        <w:jc w:val="right"/>
        <w:rPr>
          <w:rFonts w:eastAsia="標楷體"/>
          <w:sz w:val="22"/>
          <w:szCs w:val="22"/>
        </w:rPr>
      </w:pPr>
      <w:r w:rsidRPr="000A6B16">
        <w:rPr>
          <w:rFonts w:eastAsia="標楷體"/>
          <w:sz w:val="28"/>
          <w:szCs w:val="28"/>
        </w:rPr>
        <w:t>中華民國　　年　　月　　日</w:t>
      </w:r>
      <w:bookmarkStart w:id="1" w:name="_GoBack"/>
      <w:bookmarkEnd w:id="1"/>
    </w:p>
    <w:sectPr w:rsidR="000A6B16" w:rsidRPr="000A6B16" w:rsidSect="00310CA4">
      <w:footerReference w:type="default" r:id="rId8"/>
      <w:pgSz w:w="11906" w:h="16838" w:code="9"/>
      <w:pgMar w:top="851" w:right="851" w:bottom="737" w:left="851" w:header="567" w:footer="567" w:gutter="0"/>
      <w:pgNumType w:start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36A8F" w14:textId="77777777" w:rsidR="00974370" w:rsidRDefault="00974370" w:rsidP="006F5876">
      <w:r>
        <w:separator/>
      </w:r>
    </w:p>
  </w:endnote>
  <w:endnote w:type="continuationSeparator" w:id="0">
    <w:p w14:paraId="77E76073" w14:textId="77777777" w:rsidR="00974370" w:rsidRDefault="00974370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全真楷書">
    <w:altName w:val="新細明體"/>
    <w:charset w:val="00"/>
    <w:family w:val="modern"/>
    <w:pitch w:val="fixed"/>
  </w:font>
  <w:font w:name="超研澤中明">
    <w:altName w:val="新細明體"/>
    <w:charset w:val="00"/>
    <w:family w:val="modern"/>
    <w:pitch w:val="fixed"/>
  </w:font>
  <w:font w:name="超研澤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50105"/>
      <w:docPartObj>
        <w:docPartGallery w:val="Page Numbers (Bottom of Page)"/>
        <w:docPartUnique/>
      </w:docPartObj>
    </w:sdtPr>
    <w:sdtEndPr/>
    <w:sdtContent>
      <w:p w14:paraId="798A4FA5" w14:textId="0C9E7292" w:rsidR="00310CA4" w:rsidRDefault="00310C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49131560" w14:textId="77777777" w:rsidR="00D11D94" w:rsidRDefault="00D11D94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E50A1" w14:textId="77777777" w:rsidR="00974370" w:rsidRDefault="00974370" w:rsidP="006F5876">
      <w:r>
        <w:separator/>
      </w:r>
    </w:p>
  </w:footnote>
  <w:footnote w:type="continuationSeparator" w:id="0">
    <w:p w14:paraId="2E87F89A" w14:textId="77777777" w:rsidR="00974370" w:rsidRDefault="00974370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435"/>
    <w:multiLevelType w:val="hybridMultilevel"/>
    <w:tmpl w:val="EBFA81B4"/>
    <w:lvl w:ilvl="0" w:tplc="EEDCED16">
      <w:start w:val="1"/>
      <w:numFmt w:val="decimal"/>
      <w:suff w:val="nothing"/>
      <w:lvlText w:val="%1.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D3557A"/>
    <w:multiLevelType w:val="hybridMultilevel"/>
    <w:tmpl w:val="5D9EE54E"/>
    <w:lvl w:ilvl="0" w:tplc="679A0D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3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E10D54"/>
    <w:multiLevelType w:val="hybridMultilevel"/>
    <w:tmpl w:val="04F0D5EE"/>
    <w:lvl w:ilvl="0" w:tplc="6A1AFC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49DD5951"/>
    <w:multiLevelType w:val="hybridMultilevel"/>
    <w:tmpl w:val="1742846A"/>
    <w:lvl w:ilvl="0" w:tplc="BCA0F42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9" w15:restartNumberingAfterBreak="0">
    <w:nsid w:val="522F11E6"/>
    <w:multiLevelType w:val="hybridMultilevel"/>
    <w:tmpl w:val="85B866B2"/>
    <w:lvl w:ilvl="0" w:tplc="E684D6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2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13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0B793C"/>
    <w:multiLevelType w:val="hybridMultilevel"/>
    <w:tmpl w:val="70B68802"/>
    <w:lvl w:ilvl="0" w:tplc="A09CF3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CD5641"/>
    <w:multiLevelType w:val="hybridMultilevel"/>
    <w:tmpl w:val="E1DC45AE"/>
    <w:lvl w:ilvl="0" w:tplc="173A94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7" w15:restartNumberingAfterBreak="0">
    <w:nsid w:val="6D0A60EA"/>
    <w:multiLevelType w:val="hybridMultilevel"/>
    <w:tmpl w:val="87322926"/>
    <w:lvl w:ilvl="0" w:tplc="B49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8825BE"/>
    <w:multiLevelType w:val="hybridMultilevel"/>
    <w:tmpl w:val="B91AB734"/>
    <w:lvl w:ilvl="0" w:tplc="4202D7BA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16"/>
  </w:num>
  <w:num w:numId="6">
    <w:abstractNumId w:val="12"/>
  </w:num>
  <w:num w:numId="7">
    <w:abstractNumId w:val="6"/>
  </w:num>
  <w:num w:numId="8">
    <w:abstractNumId w:val="13"/>
  </w:num>
  <w:num w:numId="9">
    <w:abstractNumId w:val="5"/>
  </w:num>
  <w:num w:numId="10">
    <w:abstractNumId w:val="15"/>
  </w:num>
  <w:num w:numId="11">
    <w:abstractNumId w:val="17"/>
  </w:num>
  <w:num w:numId="12">
    <w:abstractNumId w:val="4"/>
  </w:num>
  <w:num w:numId="13">
    <w:abstractNumId w:val="18"/>
  </w:num>
  <w:num w:numId="14">
    <w:abstractNumId w:val="10"/>
  </w:num>
  <w:num w:numId="15">
    <w:abstractNumId w:val="19"/>
  </w:num>
  <w:num w:numId="16">
    <w:abstractNumId w:val="0"/>
  </w:num>
  <w:num w:numId="17">
    <w:abstractNumId w:val="7"/>
  </w:num>
  <w:num w:numId="18">
    <w:abstractNumId w:val="1"/>
  </w:num>
  <w:num w:numId="19">
    <w:abstractNumId w:val="9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9D4"/>
    <w:rsid w:val="000025B8"/>
    <w:rsid w:val="00002A71"/>
    <w:rsid w:val="000037D6"/>
    <w:rsid w:val="00004BC9"/>
    <w:rsid w:val="00007369"/>
    <w:rsid w:val="000135B0"/>
    <w:rsid w:val="0001386E"/>
    <w:rsid w:val="00013A7C"/>
    <w:rsid w:val="000142D3"/>
    <w:rsid w:val="00014BB2"/>
    <w:rsid w:val="00015389"/>
    <w:rsid w:val="00015FFF"/>
    <w:rsid w:val="000169CB"/>
    <w:rsid w:val="00016C9A"/>
    <w:rsid w:val="00017607"/>
    <w:rsid w:val="000177EB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5C4"/>
    <w:rsid w:val="000346AA"/>
    <w:rsid w:val="00034CC3"/>
    <w:rsid w:val="00034F9E"/>
    <w:rsid w:val="00036A6A"/>
    <w:rsid w:val="00037D48"/>
    <w:rsid w:val="00037FF6"/>
    <w:rsid w:val="000411A8"/>
    <w:rsid w:val="00042087"/>
    <w:rsid w:val="00042321"/>
    <w:rsid w:val="000423DC"/>
    <w:rsid w:val="00042C9F"/>
    <w:rsid w:val="00042F58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2275"/>
    <w:rsid w:val="0005273B"/>
    <w:rsid w:val="00052E55"/>
    <w:rsid w:val="00052F36"/>
    <w:rsid w:val="0005345D"/>
    <w:rsid w:val="00055A46"/>
    <w:rsid w:val="000561CE"/>
    <w:rsid w:val="000565B2"/>
    <w:rsid w:val="00057B1B"/>
    <w:rsid w:val="00060944"/>
    <w:rsid w:val="00061320"/>
    <w:rsid w:val="00061FD9"/>
    <w:rsid w:val="0006231A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AFB"/>
    <w:rsid w:val="00077C35"/>
    <w:rsid w:val="00080AEE"/>
    <w:rsid w:val="00080C7B"/>
    <w:rsid w:val="00081151"/>
    <w:rsid w:val="0008116D"/>
    <w:rsid w:val="000821A3"/>
    <w:rsid w:val="00082514"/>
    <w:rsid w:val="000831AB"/>
    <w:rsid w:val="00083367"/>
    <w:rsid w:val="00083C0C"/>
    <w:rsid w:val="000848AD"/>
    <w:rsid w:val="000849BE"/>
    <w:rsid w:val="00084B10"/>
    <w:rsid w:val="00086339"/>
    <w:rsid w:val="000863D9"/>
    <w:rsid w:val="0008677E"/>
    <w:rsid w:val="00086BDC"/>
    <w:rsid w:val="0008729C"/>
    <w:rsid w:val="000877CF"/>
    <w:rsid w:val="00087EE4"/>
    <w:rsid w:val="00090D64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2899"/>
    <w:rsid w:val="000A28B6"/>
    <w:rsid w:val="000A2F0D"/>
    <w:rsid w:val="000A3F51"/>
    <w:rsid w:val="000A671C"/>
    <w:rsid w:val="000A686C"/>
    <w:rsid w:val="000A6B16"/>
    <w:rsid w:val="000A790A"/>
    <w:rsid w:val="000B06EF"/>
    <w:rsid w:val="000B120E"/>
    <w:rsid w:val="000B1894"/>
    <w:rsid w:val="000B30D5"/>
    <w:rsid w:val="000B37B0"/>
    <w:rsid w:val="000B37FC"/>
    <w:rsid w:val="000B397A"/>
    <w:rsid w:val="000B4514"/>
    <w:rsid w:val="000B4673"/>
    <w:rsid w:val="000B49F4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7257"/>
    <w:rsid w:val="000C7A2D"/>
    <w:rsid w:val="000D0992"/>
    <w:rsid w:val="000D0D30"/>
    <w:rsid w:val="000D282C"/>
    <w:rsid w:val="000D3A5A"/>
    <w:rsid w:val="000D3B9B"/>
    <w:rsid w:val="000D40C2"/>
    <w:rsid w:val="000D68BE"/>
    <w:rsid w:val="000D72C1"/>
    <w:rsid w:val="000D7E96"/>
    <w:rsid w:val="000E099E"/>
    <w:rsid w:val="000E0D4A"/>
    <w:rsid w:val="000E151C"/>
    <w:rsid w:val="000E1BF5"/>
    <w:rsid w:val="000E2E18"/>
    <w:rsid w:val="000E3722"/>
    <w:rsid w:val="000E484A"/>
    <w:rsid w:val="000E4CC0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A70"/>
    <w:rsid w:val="000F43C4"/>
    <w:rsid w:val="000F637D"/>
    <w:rsid w:val="000F6638"/>
    <w:rsid w:val="000F72B2"/>
    <w:rsid w:val="000F7B23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51AD"/>
    <w:rsid w:val="00105710"/>
    <w:rsid w:val="00105B30"/>
    <w:rsid w:val="00105D27"/>
    <w:rsid w:val="001060F8"/>
    <w:rsid w:val="00107C35"/>
    <w:rsid w:val="00107D2B"/>
    <w:rsid w:val="00110BB5"/>
    <w:rsid w:val="00111744"/>
    <w:rsid w:val="00111860"/>
    <w:rsid w:val="0011195E"/>
    <w:rsid w:val="00111E77"/>
    <w:rsid w:val="00112B7C"/>
    <w:rsid w:val="001158F4"/>
    <w:rsid w:val="00116566"/>
    <w:rsid w:val="00116CB5"/>
    <w:rsid w:val="001179CF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6500"/>
    <w:rsid w:val="001270D2"/>
    <w:rsid w:val="0012769E"/>
    <w:rsid w:val="00127AA1"/>
    <w:rsid w:val="00127B96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CFA"/>
    <w:rsid w:val="00143D26"/>
    <w:rsid w:val="00143F09"/>
    <w:rsid w:val="0014454E"/>
    <w:rsid w:val="00144BCC"/>
    <w:rsid w:val="0014742A"/>
    <w:rsid w:val="0014767F"/>
    <w:rsid w:val="00147F9B"/>
    <w:rsid w:val="001506A7"/>
    <w:rsid w:val="001526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4F4E"/>
    <w:rsid w:val="001852CE"/>
    <w:rsid w:val="00186573"/>
    <w:rsid w:val="00186AE7"/>
    <w:rsid w:val="0019002E"/>
    <w:rsid w:val="00190719"/>
    <w:rsid w:val="00190B03"/>
    <w:rsid w:val="00191828"/>
    <w:rsid w:val="001923A7"/>
    <w:rsid w:val="00192607"/>
    <w:rsid w:val="00192BAF"/>
    <w:rsid w:val="00195416"/>
    <w:rsid w:val="00195683"/>
    <w:rsid w:val="00196FFA"/>
    <w:rsid w:val="00197562"/>
    <w:rsid w:val="00197861"/>
    <w:rsid w:val="00197C86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B5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DCC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E92"/>
    <w:rsid w:val="001E7EC1"/>
    <w:rsid w:val="001F06F4"/>
    <w:rsid w:val="001F0B0C"/>
    <w:rsid w:val="001F201B"/>
    <w:rsid w:val="001F2883"/>
    <w:rsid w:val="001F2BBA"/>
    <w:rsid w:val="001F2C52"/>
    <w:rsid w:val="001F2E6F"/>
    <w:rsid w:val="001F44DA"/>
    <w:rsid w:val="001F4AC8"/>
    <w:rsid w:val="001F76EE"/>
    <w:rsid w:val="001F7F68"/>
    <w:rsid w:val="00200E94"/>
    <w:rsid w:val="00200FA5"/>
    <w:rsid w:val="0020136C"/>
    <w:rsid w:val="0020156F"/>
    <w:rsid w:val="002015BC"/>
    <w:rsid w:val="00202DE9"/>
    <w:rsid w:val="00202DF3"/>
    <w:rsid w:val="00204A1B"/>
    <w:rsid w:val="0020567F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0BC7"/>
    <w:rsid w:val="00221D5B"/>
    <w:rsid w:val="00223798"/>
    <w:rsid w:val="002240A0"/>
    <w:rsid w:val="00224194"/>
    <w:rsid w:val="00224327"/>
    <w:rsid w:val="00224F94"/>
    <w:rsid w:val="0022553F"/>
    <w:rsid w:val="002256E2"/>
    <w:rsid w:val="0022577F"/>
    <w:rsid w:val="00225E7E"/>
    <w:rsid w:val="002260CD"/>
    <w:rsid w:val="002266D9"/>
    <w:rsid w:val="0023057B"/>
    <w:rsid w:val="002305B4"/>
    <w:rsid w:val="0023085C"/>
    <w:rsid w:val="00230FE9"/>
    <w:rsid w:val="00231144"/>
    <w:rsid w:val="00231B3C"/>
    <w:rsid w:val="00231C85"/>
    <w:rsid w:val="002328E5"/>
    <w:rsid w:val="00232C81"/>
    <w:rsid w:val="00233103"/>
    <w:rsid w:val="00233A31"/>
    <w:rsid w:val="0023408B"/>
    <w:rsid w:val="00234D76"/>
    <w:rsid w:val="00235B12"/>
    <w:rsid w:val="00235E99"/>
    <w:rsid w:val="00235F99"/>
    <w:rsid w:val="002361AA"/>
    <w:rsid w:val="00236274"/>
    <w:rsid w:val="0023701A"/>
    <w:rsid w:val="0023756A"/>
    <w:rsid w:val="0023768D"/>
    <w:rsid w:val="00237AEF"/>
    <w:rsid w:val="00241DB9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6077E"/>
    <w:rsid w:val="002611AE"/>
    <w:rsid w:val="002626D2"/>
    <w:rsid w:val="002633B0"/>
    <w:rsid w:val="00263FAB"/>
    <w:rsid w:val="00264712"/>
    <w:rsid w:val="00264C3E"/>
    <w:rsid w:val="00264CD1"/>
    <w:rsid w:val="002651B3"/>
    <w:rsid w:val="0026573A"/>
    <w:rsid w:val="00266072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9D1"/>
    <w:rsid w:val="00275AE3"/>
    <w:rsid w:val="00275F53"/>
    <w:rsid w:val="00276118"/>
    <w:rsid w:val="002761A8"/>
    <w:rsid w:val="002761B1"/>
    <w:rsid w:val="0027683A"/>
    <w:rsid w:val="00277231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5AB1"/>
    <w:rsid w:val="002A2C22"/>
    <w:rsid w:val="002A2D7C"/>
    <w:rsid w:val="002A2F9B"/>
    <w:rsid w:val="002A5897"/>
    <w:rsid w:val="002A59A8"/>
    <w:rsid w:val="002A5F38"/>
    <w:rsid w:val="002A6899"/>
    <w:rsid w:val="002A7CAD"/>
    <w:rsid w:val="002B0286"/>
    <w:rsid w:val="002B1395"/>
    <w:rsid w:val="002B207E"/>
    <w:rsid w:val="002B21FD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B34"/>
    <w:rsid w:val="002B7B7E"/>
    <w:rsid w:val="002B7C84"/>
    <w:rsid w:val="002C112B"/>
    <w:rsid w:val="002C2554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A5B"/>
    <w:rsid w:val="002D21AA"/>
    <w:rsid w:val="002D21ED"/>
    <w:rsid w:val="002D447E"/>
    <w:rsid w:val="002D4565"/>
    <w:rsid w:val="002D46B2"/>
    <w:rsid w:val="002D473C"/>
    <w:rsid w:val="002D4E19"/>
    <w:rsid w:val="002D5FF0"/>
    <w:rsid w:val="002D7486"/>
    <w:rsid w:val="002E13D4"/>
    <w:rsid w:val="002E18AA"/>
    <w:rsid w:val="002E190D"/>
    <w:rsid w:val="002E1B51"/>
    <w:rsid w:val="002E23EC"/>
    <w:rsid w:val="002E2A22"/>
    <w:rsid w:val="002E34D0"/>
    <w:rsid w:val="002E36B9"/>
    <w:rsid w:val="002E39CC"/>
    <w:rsid w:val="002E3FCC"/>
    <w:rsid w:val="002E471E"/>
    <w:rsid w:val="002E74D5"/>
    <w:rsid w:val="002E7AEC"/>
    <w:rsid w:val="002F09E9"/>
    <w:rsid w:val="002F23BA"/>
    <w:rsid w:val="002F2D8F"/>
    <w:rsid w:val="002F3672"/>
    <w:rsid w:val="002F3CB2"/>
    <w:rsid w:val="002F4ADB"/>
    <w:rsid w:val="002F4B9D"/>
    <w:rsid w:val="002F523F"/>
    <w:rsid w:val="002F546B"/>
    <w:rsid w:val="002F552C"/>
    <w:rsid w:val="002F5653"/>
    <w:rsid w:val="002F578D"/>
    <w:rsid w:val="002F59E5"/>
    <w:rsid w:val="002F5A35"/>
    <w:rsid w:val="002F5A4A"/>
    <w:rsid w:val="002F6649"/>
    <w:rsid w:val="002F7077"/>
    <w:rsid w:val="002F7A45"/>
    <w:rsid w:val="00300EBA"/>
    <w:rsid w:val="00301AB8"/>
    <w:rsid w:val="00301BAE"/>
    <w:rsid w:val="00301E67"/>
    <w:rsid w:val="00303DA9"/>
    <w:rsid w:val="00303DB6"/>
    <w:rsid w:val="00305B35"/>
    <w:rsid w:val="00307780"/>
    <w:rsid w:val="00307858"/>
    <w:rsid w:val="00310629"/>
    <w:rsid w:val="00310CA4"/>
    <w:rsid w:val="00311029"/>
    <w:rsid w:val="00311938"/>
    <w:rsid w:val="00312623"/>
    <w:rsid w:val="0031271B"/>
    <w:rsid w:val="00313AAE"/>
    <w:rsid w:val="00314514"/>
    <w:rsid w:val="00314769"/>
    <w:rsid w:val="003167A2"/>
    <w:rsid w:val="003168E5"/>
    <w:rsid w:val="00316978"/>
    <w:rsid w:val="003202ED"/>
    <w:rsid w:val="003205C6"/>
    <w:rsid w:val="00321812"/>
    <w:rsid w:val="003227D8"/>
    <w:rsid w:val="00322FD4"/>
    <w:rsid w:val="00324367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935"/>
    <w:rsid w:val="003409CF"/>
    <w:rsid w:val="00341F3E"/>
    <w:rsid w:val="003429AB"/>
    <w:rsid w:val="00342AC1"/>
    <w:rsid w:val="00342DC2"/>
    <w:rsid w:val="00344091"/>
    <w:rsid w:val="00344BF8"/>
    <w:rsid w:val="0034598B"/>
    <w:rsid w:val="00346B34"/>
    <w:rsid w:val="003475EC"/>
    <w:rsid w:val="0035015E"/>
    <w:rsid w:val="00350663"/>
    <w:rsid w:val="003513DF"/>
    <w:rsid w:val="00351F47"/>
    <w:rsid w:val="003527A8"/>
    <w:rsid w:val="00352E56"/>
    <w:rsid w:val="00353E42"/>
    <w:rsid w:val="003546C5"/>
    <w:rsid w:val="00354C0A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4BDF"/>
    <w:rsid w:val="003758DF"/>
    <w:rsid w:val="00376868"/>
    <w:rsid w:val="00377B97"/>
    <w:rsid w:val="00380516"/>
    <w:rsid w:val="00380F6D"/>
    <w:rsid w:val="0038200F"/>
    <w:rsid w:val="003826E7"/>
    <w:rsid w:val="00382E58"/>
    <w:rsid w:val="00383E94"/>
    <w:rsid w:val="003840E5"/>
    <w:rsid w:val="0038488A"/>
    <w:rsid w:val="003851EB"/>
    <w:rsid w:val="0038677B"/>
    <w:rsid w:val="0038738D"/>
    <w:rsid w:val="0038790B"/>
    <w:rsid w:val="003879D2"/>
    <w:rsid w:val="00392ACE"/>
    <w:rsid w:val="00392B9E"/>
    <w:rsid w:val="00392FC9"/>
    <w:rsid w:val="00393EFB"/>
    <w:rsid w:val="0039444B"/>
    <w:rsid w:val="003950FE"/>
    <w:rsid w:val="0039523E"/>
    <w:rsid w:val="003953C4"/>
    <w:rsid w:val="00395B71"/>
    <w:rsid w:val="00395EBA"/>
    <w:rsid w:val="003971FA"/>
    <w:rsid w:val="003A0B23"/>
    <w:rsid w:val="003A0E0A"/>
    <w:rsid w:val="003A1B21"/>
    <w:rsid w:val="003A22AA"/>
    <w:rsid w:val="003A2606"/>
    <w:rsid w:val="003A2A58"/>
    <w:rsid w:val="003A2E29"/>
    <w:rsid w:val="003A3309"/>
    <w:rsid w:val="003A36A0"/>
    <w:rsid w:val="003A37CB"/>
    <w:rsid w:val="003A3E01"/>
    <w:rsid w:val="003A4B7E"/>
    <w:rsid w:val="003A4BFA"/>
    <w:rsid w:val="003A57FD"/>
    <w:rsid w:val="003A5BBB"/>
    <w:rsid w:val="003A5FB2"/>
    <w:rsid w:val="003A71DA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ED3"/>
    <w:rsid w:val="003C230D"/>
    <w:rsid w:val="003C2CE6"/>
    <w:rsid w:val="003C3875"/>
    <w:rsid w:val="003C3C5B"/>
    <w:rsid w:val="003C50D2"/>
    <w:rsid w:val="003C5A77"/>
    <w:rsid w:val="003C685C"/>
    <w:rsid w:val="003C6DD8"/>
    <w:rsid w:val="003C7C34"/>
    <w:rsid w:val="003C7F10"/>
    <w:rsid w:val="003D0000"/>
    <w:rsid w:val="003D088F"/>
    <w:rsid w:val="003D09EB"/>
    <w:rsid w:val="003D2774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CE0"/>
    <w:rsid w:val="003E15D8"/>
    <w:rsid w:val="003E1D0A"/>
    <w:rsid w:val="003E20BD"/>
    <w:rsid w:val="003E3F94"/>
    <w:rsid w:val="003E5459"/>
    <w:rsid w:val="003E6442"/>
    <w:rsid w:val="003E7859"/>
    <w:rsid w:val="003F04B1"/>
    <w:rsid w:val="003F080C"/>
    <w:rsid w:val="003F2833"/>
    <w:rsid w:val="003F29B5"/>
    <w:rsid w:val="003F2AEE"/>
    <w:rsid w:val="003F2B66"/>
    <w:rsid w:val="003F2CB2"/>
    <w:rsid w:val="003F4E8E"/>
    <w:rsid w:val="003F7A51"/>
    <w:rsid w:val="00400D24"/>
    <w:rsid w:val="00401410"/>
    <w:rsid w:val="004015FA"/>
    <w:rsid w:val="0040200D"/>
    <w:rsid w:val="00402344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2C5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D05"/>
    <w:rsid w:val="004528A9"/>
    <w:rsid w:val="00452AF0"/>
    <w:rsid w:val="0045350B"/>
    <w:rsid w:val="004570BD"/>
    <w:rsid w:val="00457E18"/>
    <w:rsid w:val="00457E6D"/>
    <w:rsid w:val="00460B8D"/>
    <w:rsid w:val="00460F74"/>
    <w:rsid w:val="00463C28"/>
    <w:rsid w:val="00464A9D"/>
    <w:rsid w:val="00464D54"/>
    <w:rsid w:val="00465A9D"/>
    <w:rsid w:val="004672D0"/>
    <w:rsid w:val="004709CD"/>
    <w:rsid w:val="004726EB"/>
    <w:rsid w:val="00472A9F"/>
    <w:rsid w:val="004736A1"/>
    <w:rsid w:val="00473861"/>
    <w:rsid w:val="00473C3A"/>
    <w:rsid w:val="004740CA"/>
    <w:rsid w:val="004746D6"/>
    <w:rsid w:val="0047483C"/>
    <w:rsid w:val="004749BE"/>
    <w:rsid w:val="00474BFD"/>
    <w:rsid w:val="00475D35"/>
    <w:rsid w:val="0047619F"/>
    <w:rsid w:val="004761AD"/>
    <w:rsid w:val="00476576"/>
    <w:rsid w:val="00476AFA"/>
    <w:rsid w:val="0048019E"/>
    <w:rsid w:val="0048053B"/>
    <w:rsid w:val="00480CCC"/>
    <w:rsid w:val="00481C2A"/>
    <w:rsid w:val="004825D5"/>
    <w:rsid w:val="004830CC"/>
    <w:rsid w:val="00484D15"/>
    <w:rsid w:val="00484D8E"/>
    <w:rsid w:val="0048711E"/>
    <w:rsid w:val="00487268"/>
    <w:rsid w:val="004909C8"/>
    <w:rsid w:val="00490F86"/>
    <w:rsid w:val="004913E0"/>
    <w:rsid w:val="00491520"/>
    <w:rsid w:val="00492426"/>
    <w:rsid w:val="00492D95"/>
    <w:rsid w:val="00493796"/>
    <w:rsid w:val="00494428"/>
    <w:rsid w:val="004949C4"/>
    <w:rsid w:val="004958DF"/>
    <w:rsid w:val="004964F7"/>
    <w:rsid w:val="0049723F"/>
    <w:rsid w:val="004975D3"/>
    <w:rsid w:val="004A10E9"/>
    <w:rsid w:val="004A1691"/>
    <w:rsid w:val="004A2079"/>
    <w:rsid w:val="004A2420"/>
    <w:rsid w:val="004A28BF"/>
    <w:rsid w:val="004A2FAE"/>
    <w:rsid w:val="004A398B"/>
    <w:rsid w:val="004A5002"/>
    <w:rsid w:val="004A5BF3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582E"/>
    <w:rsid w:val="004B5839"/>
    <w:rsid w:val="004B5B6D"/>
    <w:rsid w:val="004B5BDC"/>
    <w:rsid w:val="004B7EFB"/>
    <w:rsid w:val="004C0050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5C8"/>
    <w:rsid w:val="004D5A07"/>
    <w:rsid w:val="004D6879"/>
    <w:rsid w:val="004D6F13"/>
    <w:rsid w:val="004D7EB8"/>
    <w:rsid w:val="004E0255"/>
    <w:rsid w:val="004E0F97"/>
    <w:rsid w:val="004E1320"/>
    <w:rsid w:val="004E22A4"/>
    <w:rsid w:val="004E2875"/>
    <w:rsid w:val="004E2F24"/>
    <w:rsid w:val="004E30D3"/>
    <w:rsid w:val="004E317F"/>
    <w:rsid w:val="004E3285"/>
    <w:rsid w:val="004E3705"/>
    <w:rsid w:val="004E3B9A"/>
    <w:rsid w:val="004E4DB7"/>
    <w:rsid w:val="004E5C78"/>
    <w:rsid w:val="004E798A"/>
    <w:rsid w:val="004E79D5"/>
    <w:rsid w:val="004F0102"/>
    <w:rsid w:val="004F0F74"/>
    <w:rsid w:val="004F16D2"/>
    <w:rsid w:val="004F1BE2"/>
    <w:rsid w:val="004F4CA6"/>
    <w:rsid w:val="004F5E54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75B"/>
    <w:rsid w:val="00502A64"/>
    <w:rsid w:val="00503265"/>
    <w:rsid w:val="00503425"/>
    <w:rsid w:val="00503DE8"/>
    <w:rsid w:val="00504AFF"/>
    <w:rsid w:val="00504BFD"/>
    <w:rsid w:val="00504D6D"/>
    <w:rsid w:val="00506169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A14"/>
    <w:rsid w:val="00527953"/>
    <w:rsid w:val="005279F4"/>
    <w:rsid w:val="00527C38"/>
    <w:rsid w:val="00527F85"/>
    <w:rsid w:val="0053032D"/>
    <w:rsid w:val="00531806"/>
    <w:rsid w:val="005328C1"/>
    <w:rsid w:val="00533197"/>
    <w:rsid w:val="00534383"/>
    <w:rsid w:val="00534B57"/>
    <w:rsid w:val="005359E6"/>
    <w:rsid w:val="00535DF7"/>
    <w:rsid w:val="00536042"/>
    <w:rsid w:val="00540DD2"/>
    <w:rsid w:val="00541053"/>
    <w:rsid w:val="00541432"/>
    <w:rsid w:val="00541FAA"/>
    <w:rsid w:val="00542841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CF5"/>
    <w:rsid w:val="0054724A"/>
    <w:rsid w:val="00552A43"/>
    <w:rsid w:val="00552E7E"/>
    <w:rsid w:val="005540CA"/>
    <w:rsid w:val="00555457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93"/>
    <w:rsid w:val="005634D7"/>
    <w:rsid w:val="00563DCB"/>
    <w:rsid w:val="00563DD8"/>
    <w:rsid w:val="00563FAF"/>
    <w:rsid w:val="00564A0F"/>
    <w:rsid w:val="005659DF"/>
    <w:rsid w:val="00567208"/>
    <w:rsid w:val="00567548"/>
    <w:rsid w:val="0056797A"/>
    <w:rsid w:val="00567D41"/>
    <w:rsid w:val="005707CA"/>
    <w:rsid w:val="00570A0C"/>
    <w:rsid w:val="00570B36"/>
    <w:rsid w:val="00570FF8"/>
    <w:rsid w:val="00572F13"/>
    <w:rsid w:val="00573EDA"/>
    <w:rsid w:val="0057438B"/>
    <w:rsid w:val="005767A3"/>
    <w:rsid w:val="00577298"/>
    <w:rsid w:val="0057778D"/>
    <w:rsid w:val="00577980"/>
    <w:rsid w:val="00577FAB"/>
    <w:rsid w:val="00580F16"/>
    <w:rsid w:val="00581F7E"/>
    <w:rsid w:val="005822E5"/>
    <w:rsid w:val="00582A95"/>
    <w:rsid w:val="00582C81"/>
    <w:rsid w:val="00583D86"/>
    <w:rsid w:val="00583DB0"/>
    <w:rsid w:val="00584771"/>
    <w:rsid w:val="00584AD4"/>
    <w:rsid w:val="00584C27"/>
    <w:rsid w:val="00584DD3"/>
    <w:rsid w:val="00585075"/>
    <w:rsid w:val="00585AF2"/>
    <w:rsid w:val="00585E8D"/>
    <w:rsid w:val="00585F9F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A1029"/>
    <w:rsid w:val="005A1353"/>
    <w:rsid w:val="005A1647"/>
    <w:rsid w:val="005A1805"/>
    <w:rsid w:val="005A21DC"/>
    <w:rsid w:val="005A341C"/>
    <w:rsid w:val="005A348D"/>
    <w:rsid w:val="005A48CF"/>
    <w:rsid w:val="005A5930"/>
    <w:rsid w:val="005A6035"/>
    <w:rsid w:val="005A616A"/>
    <w:rsid w:val="005A6266"/>
    <w:rsid w:val="005A6EEA"/>
    <w:rsid w:val="005B1044"/>
    <w:rsid w:val="005B2E45"/>
    <w:rsid w:val="005B4E5C"/>
    <w:rsid w:val="005B502C"/>
    <w:rsid w:val="005B5A05"/>
    <w:rsid w:val="005B6468"/>
    <w:rsid w:val="005B6B88"/>
    <w:rsid w:val="005B7DA1"/>
    <w:rsid w:val="005C0437"/>
    <w:rsid w:val="005C04D3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6459"/>
    <w:rsid w:val="005C6F2B"/>
    <w:rsid w:val="005C70DB"/>
    <w:rsid w:val="005C7902"/>
    <w:rsid w:val="005C7B41"/>
    <w:rsid w:val="005D0091"/>
    <w:rsid w:val="005D01DE"/>
    <w:rsid w:val="005D0581"/>
    <w:rsid w:val="005D06D9"/>
    <w:rsid w:val="005D134C"/>
    <w:rsid w:val="005D1A33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4A07"/>
    <w:rsid w:val="005F55AB"/>
    <w:rsid w:val="005F5E14"/>
    <w:rsid w:val="005F6108"/>
    <w:rsid w:val="005F6670"/>
    <w:rsid w:val="005F75C9"/>
    <w:rsid w:val="006004D8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74EB"/>
    <w:rsid w:val="006278B2"/>
    <w:rsid w:val="00627AFB"/>
    <w:rsid w:val="00627D9A"/>
    <w:rsid w:val="0063082F"/>
    <w:rsid w:val="00630D82"/>
    <w:rsid w:val="006317FC"/>
    <w:rsid w:val="00632E09"/>
    <w:rsid w:val="0063346A"/>
    <w:rsid w:val="00634966"/>
    <w:rsid w:val="006358C8"/>
    <w:rsid w:val="00636046"/>
    <w:rsid w:val="00636683"/>
    <w:rsid w:val="00636A7C"/>
    <w:rsid w:val="00637112"/>
    <w:rsid w:val="00637C23"/>
    <w:rsid w:val="00640034"/>
    <w:rsid w:val="006405A5"/>
    <w:rsid w:val="006407CB"/>
    <w:rsid w:val="006413D8"/>
    <w:rsid w:val="0064266B"/>
    <w:rsid w:val="00642E3E"/>
    <w:rsid w:val="00642EAA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B38"/>
    <w:rsid w:val="00672EE7"/>
    <w:rsid w:val="00673782"/>
    <w:rsid w:val="00673C78"/>
    <w:rsid w:val="00673D6D"/>
    <w:rsid w:val="006744B2"/>
    <w:rsid w:val="0067460D"/>
    <w:rsid w:val="006751AD"/>
    <w:rsid w:val="00675208"/>
    <w:rsid w:val="00675517"/>
    <w:rsid w:val="006762B0"/>
    <w:rsid w:val="00676D89"/>
    <w:rsid w:val="00676DA6"/>
    <w:rsid w:val="0068064A"/>
    <w:rsid w:val="006824B6"/>
    <w:rsid w:val="00683372"/>
    <w:rsid w:val="006839BE"/>
    <w:rsid w:val="0068444B"/>
    <w:rsid w:val="006846E8"/>
    <w:rsid w:val="006857E1"/>
    <w:rsid w:val="00685B38"/>
    <w:rsid w:val="00686685"/>
    <w:rsid w:val="0069036C"/>
    <w:rsid w:val="00690F1D"/>
    <w:rsid w:val="006915EF"/>
    <w:rsid w:val="00691AC3"/>
    <w:rsid w:val="006926A5"/>
    <w:rsid w:val="00692C3B"/>
    <w:rsid w:val="00693124"/>
    <w:rsid w:val="0069469A"/>
    <w:rsid w:val="00695F63"/>
    <w:rsid w:val="00696921"/>
    <w:rsid w:val="00696C50"/>
    <w:rsid w:val="006975FC"/>
    <w:rsid w:val="00697E1D"/>
    <w:rsid w:val="006A03DE"/>
    <w:rsid w:val="006A20E3"/>
    <w:rsid w:val="006A2856"/>
    <w:rsid w:val="006A3751"/>
    <w:rsid w:val="006A4460"/>
    <w:rsid w:val="006A4927"/>
    <w:rsid w:val="006A53F0"/>
    <w:rsid w:val="006A585F"/>
    <w:rsid w:val="006A5B41"/>
    <w:rsid w:val="006A78C2"/>
    <w:rsid w:val="006A7F42"/>
    <w:rsid w:val="006B13A4"/>
    <w:rsid w:val="006B144D"/>
    <w:rsid w:val="006B171D"/>
    <w:rsid w:val="006B31A5"/>
    <w:rsid w:val="006B32EB"/>
    <w:rsid w:val="006B377F"/>
    <w:rsid w:val="006B3E97"/>
    <w:rsid w:val="006B4651"/>
    <w:rsid w:val="006B495A"/>
    <w:rsid w:val="006B5A4C"/>
    <w:rsid w:val="006B5EDB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295"/>
    <w:rsid w:val="006D67FF"/>
    <w:rsid w:val="006D682F"/>
    <w:rsid w:val="006D6B3D"/>
    <w:rsid w:val="006D7A0E"/>
    <w:rsid w:val="006D7BDE"/>
    <w:rsid w:val="006E15B1"/>
    <w:rsid w:val="006E2D1B"/>
    <w:rsid w:val="006E36D2"/>
    <w:rsid w:val="006E43CF"/>
    <w:rsid w:val="006E4CB0"/>
    <w:rsid w:val="006E4CDA"/>
    <w:rsid w:val="006E4EA2"/>
    <w:rsid w:val="006E56C9"/>
    <w:rsid w:val="006E6118"/>
    <w:rsid w:val="006E6560"/>
    <w:rsid w:val="006E665C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A4"/>
    <w:rsid w:val="006F4AE9"/>
    <w:rsid w:val="006F5876"/>
    <w:rsid w:val="006F5B58"/>
    <w:rsid w:val="006F7673"/>
    <w:rsid w:val="006F7911"/>
    <w:rsid w:val="006F7A06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52DB"/>
    <w:rsid w:val="00736037"/>
    <w:rsid w:val="00737CF2"/>
    <w:rsid w:val="007407D3"/>
    <w:rsid w:val="0074083A"/>
    <w:rsid w:val="00741021"/>
    <w:rsid w:val="007418FB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60E2"/>
    <w:rsid w:val="0074620C"/>
    <w:rsid w:val="007462F3"/>
    <w:rsid w:val="00746704"/>
    <w:rsid w:val="00746CE6"/>
    <w:rsid w:val="00746F39"/>
    <w:rsid w:val="007471D8"/>
    <w:rsid w:val="00747F7A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A95"/>
    <w:rsid w:val="00755AFD"/>
    <w:rsid w:val="00756DF7"/>
    <w:rsid w:val="007571A4"/>
    <w:rsid w:val="0075733F"/>
    <w:rsid w:val="007574E2"/>
    <w:rsid w:val="0075778A"/>
    <w:rsid w:val="00760077"/>
    <w:rsid w:val="00760684"/>
    <w:rsid w:val="00760729"/>
    <w:rsid w:val="00760BD5"/>
    <w:rsid w:val="00760CFA"/>
    <w:rsid w:val="00761749"/>
    <w:rsid w:val="00761CA0"/>
    <w:rsid w:val="00762860"/>
    <w:rsid w:val="00762F03"/>
    <w:rsid w:val="0076354F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26DD"/>
    <w:rsid w:val="00782A7B"/>
    <w:rsid w:val="007840A9"/>
    <w:rsid w:val="007852CC"/>
    <w:rsid w:val="0078546D"/>
    <w:rsid w:val="00785C37"/>
    <w:rsid w:val="00785CF3"/>
    <w:rsid w:val="00785F30"/>
    <w:rsid w:val="00786D2E"/>
    <w:rsid w:val="0079096B"/>
    <w:rsid w:val="00792265"/>
    <w:rsid w:val="007923D8"/>
    <w:rsid w:val="00793813"/>
    <w:rsid w:val="0079388A"/>
    <w:rsid w:val="00794724"/>
    <w:rsid w:val="00795B4D"/>
    <w:rsid w:val="00796A29"/>
    <w:rsid w:val="00796E16"/>
    <w:rsid w:val="007A10E7"/>
    <w:rsid w:val="007A1254"/>
    <w:rsid w:val="007A13F4"/>
    <w:rsid w:val="007A2AF3"/>
    <w:rsid w:val="007A332F"/>
    <w:rsid w:val="007A4BA6"/>
    <w:rsid w:val="007A567F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9A9"/>
    <w:rsid w:val="007B0FD9"/>
    <w:rsid w:val="007B1A6A"/>
    <w:rsid w:val="007B1CD8"/>
    <w:rsid w:val="007B2B09"/>
    <w:rsid w:val="007B56D0"/>
    <w:rsid w:val="007B69C5"/>
    <w:rsid w:val="007B76E2"/>
    <w:rsid w:val="007C0507"/>
    <w:rsid w:val="007C1080"/>
    <w:rsid w:val="007C325C"/>
    <w:rsid w:val="007C3630"/>
    <w:rsid w:val="007C576F"/>
    <w:rsid w:val="007C57B0"/>
    <w:rsid w:val="007C62FE"/>
    <w:rsid w:val="007C6648"/>
    <w:rsid w:val="007C7490"/>
    <w:rsid w:val="007D14F5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9F5"/>
    <w:rsid w:val="007F3303"/>
    <w:rsid w:val="007F336F"/>
    <w:rsid w:val="007F388F"/>
    <w:rsid w:val="007F5730"/>
    <w:rsid w:val="007F5850"/>
    <w:rsid w:val="007F5B62"/>
    <w:rsid w:val="007F634D"/>
    <w:rsid w:val="007F66B0"/>
    <w:rsid w:val="007F684A"/>
    <w:rsid w:val="007F6AC1"/>
    <w:rsid w:val="007F78DD"/>
    <w:rsid w:val="008000E4"/>
    <w:rsid w:val="00801E98"/>
    <w:rsid w:val="0080208C"/>
    <w:rsid w:val="00802CA2"/>
    <w:rsid w:val="00802ED3"/>
    <w:rsid w:val="00804499"/>
    <w:rsid w:val="008048FB"/>
    <w:rsid w:val="0080546C"/>
    <w:rsid w:val="00805FB8"/>
    <w:rsid w:val="00806191"/>
    <w:rsid w:val="00806421"/>
    <w:rsid w:val="00806731"/>
    <w:rsid w:val="00806BA9"/>
    <w:rsid w:val="00806D1E"/>
    <w:rsid w:val="00810BFE"/>
    <w:rsid w:val="00811E6D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F51"/>
    <w:rsid w:val="00830646"/>
    <w:rsid w:val="0083084E"/>
    <w:rsid w:val="00831639"/>
    <w:rsid w:val="00832FCD"/>
    <w:rsid w:val="00833C8B"/>
    <w:rsid w:val="0083517A"/>
    <w:rsid w:val="0083522C"/>
    <w:rsid w:val="00835D4E"/>
    <w:rsid w:val="00836D7E"/>
    <w:rsid w:val="0083738C"/>
    <w:rsid w:val="0083780A"/>
    <w:rsid w:val="00840356"/>
    <w:rsid w:val="00840F6F"/>
    <w:rsid w:val="00842283"/>
    <w:rsid w:val="00842940"/>
    <w:rsid w:val="00843320"/>
    <w:rsid w:val="0084342A"/>
    <w:rsid w:val="0084375F"/>
    <w:rsid w:val="008441EA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D80"/>
    <w:rsid w:val="00865E52"/>
    <w:rsid w:val="00866275"/>
    <w:rsid w:val="00866AD0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50A1"/>
    <w:rsid w:val="00876B04"/>
    <w:rsid w:val="00876E47"/>
    <w:rsid w:val="0088031C"/>
    <w:rsid w:val="008805B2"/>
    <w:rsid w:val="00881A22"/>
    <w:rsid w:val="00883115"/>
    <w:rsid w:val="00883156"/>
    <w:rsid w:val="00884429"/>
    <w:rsid w:val="008857BF"/>
    <w:rsid w:val="00885B3A"/>
    <w:rsid w:val="0088744F"/>
    <w:rsid w:val="0088753D"/>
    <w:rsid w:val="00887E3D"/>
    <w:rsid w:val="00890860"/>
    <w:rsid w:val="00891247"/>
    <w:rsid w:val="0089126A"/>
    <w:rsid w:val="008913E8"/>
    <w:rsid w:val="00891A39"/>
    <w:rsid w:val="00891CF3"/>
    <w:rsid w:val="00892CA8"/>
    <w:rsid w:val="008931CA"/>
    <w:rsid w:val="008932DA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E12"/>
    <w:rsid w:val="00897255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B0873"/>
    <w:rsid w:val="008B318C"/>
    <w:rsid w:val="008B4333"/>
    <w:rsid w:val="008B4ACC"/>
    <w:rsid w:val="008B56DE"/>
    <w:rsid w:val="008B5973"/>
    <w:rsid w:val="008B658B"/>
    <w:rsid w:val="008B6B4D"/>
    <w:rsid w:val="008B6BAD"/>
    <w:rsid w:val="008B6D9F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5C9E"/>
    <w:rsid w:val="008D6269"/>
    <w:rsid w:val="008D65F5"/>
    <w:rsid w:val="008D6C5E"/>
    <w:rsid w:val="008D781D"/>
    <w:rsid w:val="008E1161"/>
    <w:rsid w:val="008E1E1E"/>
    <w:rsid w:val="008E2B72"/>
    <w:rsid w:val="008E3FC7"/>
    <w:rsid w:val="008E4C9E"/>
    <w:rsid w:val="008E5A27"/>
    <w:rsid w:val="008E624B"/>
    <w:rsid w:val="008E6B75"/>
    <w:rsid w:val="008E7D87"/>
    <w:rsid w:val="008F1416"/>
    <w:rsid w:val="008F18E1"/>
    <w:rsid w:val="008F19FD"/>
    <w:rsid w:val="008F2167"/>
    <w:rsid w:val="008F234F"/>
    <w:rsid w:val="008F23D2"/>
    <w:rsid w:val="008F2A40"/>
    <w:rsid w:val="008F2B86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75"/>
    <w:rsid w:val="009017C4"/>
    <w:rsid w:val="0090190E"/>
    <w:rsid w:val="009027F9"/>
    <w:rsid w:val="00905BB4"/>
    <w:rsid w:val="00905BBF"/>
    <w:rsid w:val="009061BD"/>
    <w:rsid w:val="00906C6C"/>
    <w:rsid w:val="00906DF6"/>
    <w:rsid w:val="00907451"/>
    <w:rsid w:val="00910566"/>
    <w:rsid w:val="00910B7A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E53"/>
    <w:rsid w:val="00922E94"/>
    <w:rsid w:val="00923AB3"/>
    <w:rsid w:val="00924C1F"/>
    <w:rsid w:val="00925689"/>
    <w:rsid w:val="00926839"/>
    <w:rsid w:val="00930DC4"/>
    <w:rsid w:val="00932B64"/>
    <w:rsid w:val="00933FD9"/>
    <w:rsid w:val="00934B95"/>
    <w:rsid w:val="00934DF5"/>
    <w:rsid w:val="00935A76"/>
    <w:rsid w:val="009369A3"/>
    <w:rsid w:val="00936E1B"/>
    <w:rsid w:val="00937375"/>
    <w:rsid w:val="00937A4A"/>
    <w:rsid w:val="00937E06"/>
    <w:rsid w:val="009401A2"/>
    <w:rsid w:val="00941DC1"/>
    <w:rsid w:val="00942471"/>
    <w:rsid w:val="00943856"/>
    <w:rsid w:val="00943FD1"/>
    <w:rsid w:val="00944D86"/>
    <w:rsid w:val="00945470"/>
    <w:rsid w:val="00946B16"/>
    <w:rsid w:val="0094707E"/>
    <w:rsid w:val="00947F82"/>
    <w:rsid w:val="009507BD"/>
    <w:rsid w:val="0095111F"/>
    <w:rsid w:val="009513A7"/>
    <w:rsid w:val="00952741"/>
    <w:rsid w:val="009528A3"/>
    <w:rsid w:val="00953532"/>
    <w:rsid w:val="00953C39"/>
    <w:rsid w:val="00954193"/>
    <w:rsid w:val="00954CCB"/>
    <w:rsid w:val="0095519C"/>
    <w:rsid w:val="009556B9"/>
    <w:rsid w:val="00956136"/>
    <w:rsid w:val="00956B0A"/>
    <w:rsid w:val="00956C67"/>
    <w:rsid w:val="009575C1"/>
    <w:rsid w:val="009576F9"/>
    <w:rsid w:val="00961076"/>
    <w:rsid w:val="0096172C"/>
    <w:rsid w:val="009630CD"/>
    <w:rsid w:val="009635DE"/>
    <w:rsid w:val="00963B66"/>
    <w:rsid w:val="00964159"/>
    <w:rsid w:val="00964D28"/>
    <w:rsid w:val="0096576D"/>
    <w:rsid w:val="00965B92"/>
    <w:rsid w:val="009709F7"/>
    <w:rsid w:val="009713FA"/>
    <w:rsid w:val="00971D25"/>
    <w:rsid w:val="00973074"/>
    <w:rsid w:val="00973710"/>
    <w:rsid w:val="00974090"/>
    <w:rsid w:val="00974370"/>
    <w:rsid w:val="00975376"/>
    <w:rsid w:val="00975523"/>
    <w:rsid w:val="0097661F"/>
    <w:rsid w:val="00976EB2"/>
    <w:rsid w:val="00977229"/>
    <w:rsid w:val="0097747E"/>
    <w:rsid w:val="00977562"/>
    <w:rsid w:val="009805F6"/>
    <w:rsid w:val="009815C4"/>
    <w:rsid w:val="00982C83"/>
    <w:rsid w:val="00982DA0"/>
    <w:rsid w:val="00984433"/>
    <w:rsid w:val="0098470F"/>
    <w:rsid w:val="0098502E"/>
    <w:rsid w:val="009851EC"/>
    <w:rsid w:val="00985259"/>
    <w:rsid w:val="00986191"/>
    <w:rsid w:val="00986241"/>
    <w:rsid w:val="009869ED"/>
    <w:rsid w:val="009872B7"/>
    <w:rsid w:val="00990869"/>
    <w:rsid w:val="00991172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D14"/>
    <w:rsid w:val="009B4087"/>
    <w:rsid w:val="009B48E3"/>
    <w:rsid w:val="009B4C8B"/>
    <w:rsid w:val="009B556F"/>
    <w:rsid w:val="009B55BD"/>
    <w:rsid w:val="009B58DC"/>
    <w:rsid w:val="009B5E1A"/>
    <w:rsid w:val="009B6481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DB0"/>
    <w:rsid w:val="009C4F25"/>
    <w:rsid w:val="009C5294"/>
    <w:rsid w:val="009C5B88"/>
    <w:rsid w:val="009C6925"/>
    <w:rsid w:val="009C6B89"/>
    <w:rsid w:val="009C75A8"/>
    <w:rsid w:val="009D08DA"/>
    <w:rsid w:val="009D2522"/>
    <w:rsid w:val="009D4180"/>
    <w:rsid w:val="009D4690"/>
    <w:rsid w:val="009D4833"/>
    <w:rsid w:val="009D521C"/>
    <w:rsid w:val="009D5329"/>
    <w:rsid w:val="009D5880"/>
    <w:rsid w:val="009D5E1A"/>
    <w:rsid w:val="009D5EEA"/>
    <w:rsid w:val="009D6F6B"/>
    <w:rsid w:val="009D73EF"/>
    <w:rsid w:val="009D7668"/>
    <w:rsid w:val="009D7745"/>
    <w:rsid w:val="009D787B"/>
    <w:rsid w:val="009D7F17"/>
    <w:rsid w:val="009E0E1D"/>
    <w:rsid w:val="009E13D7"/>
    <w:rsid w:val="009E1480"/>
    <w:rsid w:val="009E1D33"/>
    <w:rsid w:val="009E1E58"/>
    <w:rsid w:val="009E2980"/>
    <w:rsid w:val="009E2C19"/>
    <w:rsid w:val="009E340A"/>
    <w:rsid w:val="009E45D4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3274"/>
    <w:rsid w:val="009F38B0"/>
    <w:rsid w:val="009F4EF1"/>
    <w:rsid w:val="009F5374"/>
    <w:rsid w:val="009F5475"/>
    <w:rsid w:val="009F629E"/>
    <w:rsid w:val="009F6D4C"/>
    <w:rsid w:val="009F7B19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A8"/>
    <w:rsid w:val="00A1176E"/>
    <w:rsid w:val="00A11C5A"/>
    <w:rsid w:val="00A12AE7"/>
    <w:rsid w:val="00A1391A"/>
    <w:rsid w:val="00A1462B"/>
    <w:rsid w:val="00A1486A"/>
    <w:rsid w:val="00A156C0"/>
    <w:rsid w:val="00A1626A"/>
    <w:rsid w:val="00A17CA3"/>
    <w:rsid w:val="00A20CA5"/>
    <w:rsid w:val="00A20D94"/>
    <w:rsid w:val="00A20E05"/>
    <w:rsid w:val="00A2167D"/>
    <w:rsid w:val="00A225E3"/>
    <w:rsid w:val="00A2384B"/>
    <w:rsid w:val="00A24045"/>
    <w:rsid w:val="00A24878"/>
    <w:rsid w:val="00A2487A"/>
    <w:rsid w:val="00A25D17"/>
    <w:rsid w:val="00A260C6"/>
    <w:rsid w:val="00A26F29"/>
    <w:rsid w:val="00A30322"/>
    <w:rsid w:val="00A3055C"/>
    <w:rsid w:val="00A30B74"/>
    <w:rsid w:val="00A30D5B"/>
    <w:rsid w:val="00A314AE"/>
    <w:rsid w:val="00A31969"/>
    <w:rsid w:val="00A31E83"/>
    <w:rsid w:val="00A32267"/>
    <w:rsid w:val="00A324D6"/>
    <w:rsid w:val="00A32CA7"/>
    <w:rsid w:val="00A33B7C"/>
    <w:rsid w:val="00A34614"/>
    <w:rsid w:val="00A35679"/>
    <w:rsid w:val="00A363BA"/>
    <w:rsid w:val="00A3680B"/>
    <w:rsid w:val="00A36DAE"/>
    <w:rsid w:val="00A370F0"/>
    <w:rsid w:val="00A3782C"/>
    <w:rsid w:val="00A37E6D"/>
    <w:rsid w:val="00A43159"/>
    <w:rsid w:val="00A438A1"/>
    <w:rsid w:val="00A44D8F"/>
    <w:rsid w:val="00A4636B"/>
    <w:rsid w:val="00A47826"/>
    <w:rsid w:val="00A50120"/>
    <w:rsid w:val="00A5039B"/>
    <w:rsid w:val="00A5052E"/>
    <w:rsid w:val="00A51AB5"/>
    <w:rsid w:val="00A54358"/>
    <w:rsid w:val="00A54623"/>
    <w:rsid w:val="00A55EE5"/>
    <w:rsid w:val="00A5701D"/>
    <w:rsid w:val="00A5740B"/>
    <w:rsid w:val="00A6015D"/>
    <w:rsid w:val="00A60473"/>
    <w:rsid w:val="00A62F20"/>
    <w:rsid w:val="00A63818"/>
    <w:rsid w:val="00A64873"/>
    <w:rsid w:val="00A65971"/>
    <w:rsid w:val="00A65AE6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D3"/>
    <w:rsid w:val="00A86EB3"/>
    <w:rsid w:val="00A8709C"/>
    <w:rsid w:val="00A91C4F"/>
    <w:rsid w:val="00A92106"/>
    <w:rsid w:val="00A92E77"/>
    <w:rsid w:val="00A935B6"/>
    <w:rsid w:val="00A93C9D"/>
    <w:rsid w:val="00A93CCD"/>
    <w:rsid w:val="00A95660"/>
    <w:rsid w:val="00A97FF1"/>
    <w:rsid w:val="00AA1807"/>
    <w:rsid w:val="00AA25D9"/>
    <w:rsid w:val="00AA2D66"/>
    <w:rsid w:val="00AA3CC5"/>
    <w:rsid w:val="00AA49D5"/>
    <w:rsid w:val="00AA4B6C"/>
    <w:rsid w:val="00AA4E69"/>
    <w:rsid w:val="00AA4F8F"/>
    <w:rsid w:val="00AA508D"/>
    <w:rsid w:val="00AA5F1E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A4F"/>
    <w:rsid w:val="00AB6FA6"/>
    <w:rsid w:val="00AB7565"/>
    <w:rsid w:val="00AB7D1F"/>
    <w:rsid w:val="00AC0661"/>
    <w:rsid w:val="00AC0A46"/>
    <w:rsid w:val="00AC1057"/>
    <w:rsid w:val="00AC1579"/>
    <w:rsid w:val="00AC16C7"/>
    <w:rsid w:val="00AC23CB"/>
    <w:rsid w:val="00AC2B46"/>
    <w:rsid w:val="00AC440E"/>
    <w:rsid w:val="00AC4723"/>
    <w:rsid w:val="00AC4A36"/>
    <w:rsid w:val="00AC5268"/>
    <w:rsid w:val="00AC58F7"/>
    <w:rsid w:val="00AC5A14"/>
    <w:rsid w:val="00AC5C8F"/>
    <w:rsid w:val="00AC6E49"/>
    <w:rsid w:val="00AC7837"/>
    <w:rsid w:val="00AC7C77"/>
    <w:rsid w:val="00AD0249"/>
    <w:rsid w:val="00AD34CB"/>
    <w:rsid w:val="00AD3906"/>
    <w:rsid w:val="00AD3A6B"/>
    <w:rsid w:val="00AD591B"/>
    <w:rsid w:val="00AD6466"/>
    <w:rsid w:val="00AE12BE"/>
    <w:rsid w:val="00AE1A32"/>
    <w:rsid w:val="00AE2279"/>
    <w:rsid w:val="00AE23E3"/>
    <w:rsid w:val="00AE2C73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803"/>
    <w:rsid w:val="00AF3FAD"/>
    <w:rsid w:val="00AF4118"/>
    <w:rsid w:val="00AF4DB5"/>
    <w:rsid w:val="00AF58B1"/>
    <w:rsid w:val="00AF76C5"/>
    <w:rsid w:val="00AF7769"/>
    <w:rsid w:val="00B0074D"/>
    <w:rsid w:val="00B00EC2"/>
    <w:rsid w:val="00B017C5"/>
    <w:rsid w:val="00B02FF0"/>
    <w:rsid w:val="00B049F1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842"/>
    <w:rsid w:val="00B167B6"/>
    <w:rsid w:val="00B17901"/>
    <w:rsid w:val="00B17C65"/>
    <w:rsid w:val="00B22956"/>
    <w:rsid w:val="00B23720"/>
    <w:rsid w:val="00B23AE1"/>
    <w:rsid w:val="00B23BA3"/>
    <w:rsid w:val="00B242BD"/>
    <w:rsid w:val="00B243EF"/>
    <w:rsid w:val="00B266A4"/>
    <w:rsid w:val="00B3032D"/>
    <w:rsid w:val="00B3125E"/>
    <w:rsid w:val="00B31720"/>
    <w:rsid w:val="00B319BF"/>
    <w:rsid w:val="00B319F7"/>
    <w:rsid w:val="00B32A24"/>
    <w:rsid w:val="00B334B4"/>
    <w:rsid w:val="00B33ED1"/>
    <w:rsid w:val="00B3467F"/>
    <w:rsid w:val="00B34739"/>
    <w:rsid w:val="00B34A81"/>
    <w:rsid w:val="00B350EB"/>
    <w:rsid w:val="00B35EF1"/>
    <w:rsid w:val="00B363AF"/>
    <w:rsid w:val="00B373BE"/>
    <w:rsid w:val="00B408E6"/>
    <w:rsid w:val="00B4098B"/>
    <w:rsid w:val="00B41236"/>
    <w:rsid w:val="00B43245"/>
    <w:rsid w:val="00B43465"/>
    <w:rsid w:val="00B450AF"/>
    <w:rsid w:val="00B4548C"/>
    <w:rsid w:val="00B45BED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D73"/>
    <w:rsid w:val="00B543C4"/>
    <w:rsid w:val="00B550EB"/>
    <w:rsid w:val="00B5603B"/>
    <w:rsid w:val="00B56EA0"/>
    <w:rsid w:val="00B56EBC"/>
    <w:rsid w:val="00B57327"/>
    <w:rsid w:val="00B5744D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52E8"/>
    <w:rsid w:val="00B65F58"/>
    <w:rsid w:val="00B67442"/>
    <w:rsid w:val="00B67E3E"/>
    <w:rsid w:val="00B67F6E"/>
    <w:rsid w:val="00B67FA6"/>
    <w:rsid w:val="00B70781"/>
    <w:rsid w:val="00B70938"/>
    <w:rsid w:val="00B71572"/>
    <w:rsid w:val="00B722AA"/>
    <w:rsid w:val="00B72659"/>
    <w:rsid w:val="00B72872"/>
    <w:rsid w:val="00B73569"/>
    <w:rsid w:val="00B73A91"/>
    <w:rsid w:val="00B75885"/>
    <w:rsid w:val="00B75A20"/>
    <w:rsid w:val="00B7659C"/>
    <w:rsid w:val="00B765C1"/>
    <w:rsid w:val="00B77669"/>
    <w:rsid w:val="00B80A7B"/>
    <w:rsid w:val="00B816AF"/>
    <w:rsid w:val="00B818CE"/>
    <w:rsid w:val="00B819F4"/>
    <w:rsid w:val="00B8201B"/>
    <w:rsid w:val="00B822F1"/>
    <w:rsid w:val="00B8280B"/>
    <w:rsid w:val="00B843F3"/>
    <w:rsid w:val="00B84A5D"/>
    <w:rsid w:val="00B84A81"/>
    <w:rsid w:val="00B85DA2"/>
    <w:rsid w:val="00B85EDC"/>
    <w:rsid w:val="00B85EEF"/>
    <w:rsid w:val="00B86058"/>
    <w:rsid w:val="00B900EB"/>
    <w:rsid w:val="00B91956"/>
    <w:rsid w:val="00B91986"/>
    <w:rsid w:val="00B91DFF"/>
    <w:rsid w:val="00B92A24"/>
    <w:rsid w:val="00B92CF4"/>
    <w:rsid w:val="00B93F99"/>
    <w:rsid w:val="00B9429B"/>
    <w:rsid w:val="00B94B81"/>
    <w:rsid w:val="00B957FF"/>
    <w:rsid w:val="00B95B05"/>
    <w:rsid w:val="00B9732D"/>
    <w:rsid w:val="00BA01CE"/>
    <w:rsid w:val="00BA1461"/>
    <w:rsid w:val="00BA1FC0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6838"/>
    <w:rsid w:val="00BB77E3"/>
    <w:rsid w:val="00BB7ABA"/>
    <w:rsid w:val="00BB7FFB"/>
    <w:rsid w:val="00BC0C88"/>
    <w:rsid w:val="00BC0FA2"/>
    <w:rsid w:val="00BC12D2"/>
    <w:rsid w:val="00BC15FE"/>
    <w:rsid w:val="00BC1CDA"/>
    <w:rsid w:val="00BC2267"/>
    <w:rsid w:val="00BC2DE4"/>
    <w:rsid w:val="00BC2FDD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74C"/>
    <w:rsid w:val="00BD2AD4"/>
    <w:rsid w:val="00BD2E09"/>
    <w:rsid w:val="00BD31B6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5132"/>
    <w:rsid w:val="00BE7388"/>
    <w:rsid w:val="00BE77E4"/>
    <w:rsid w:val="00BF2821"/>
    <w:rsid w:val="00BF656E"/>
    <w:rsid w:val="00BF6E7D"/>
    <w:rsid w:val="00C002AA"/>
    <w:rsid w:val="00C0042D"/>
    <w:rsid w:val="00C005CE"/>
    <w:rsid w:val="00C00A97"/>
    <w:rsid w:val="00C026C5"/>
    <w:rsid w:val="00C02E11"/>
    <w:rsid w:val="00C0308A"/>
    <w:rsid w:val="00C03C94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634"/>
    <w:rsid w:val="00C174BF"/>
    <w:rsid w:val="00C205B6"/>
    <w:rsid w:val="00C22CF7"/>
    <w:rsid w:val="00C23A3D"/>
    <w:rsid w:val="00C2422B"/>
    <w:rsid w:val="00C25DA4"/>
    <w:rsid w:val="00C25E13"/>
    <w:rsid w:val="00C2611A"/>
    <w:rsid w:val="00C268AD"/>
    <w:rsid w:val="00C26940"/>
    <w:rsid w:val="00C27C43"/>
    <w:rsid w:val="00C27E26"/>
    <w:rsid w:val="00C31360"/>
    <w:rsid w:val="00C31709"/>
    <w:rsid w:val="00C320C5"/>
    <w:rsid w:val="00C321A9"/>
    <w:rsid w:val="00C32953"/>
    <w:rsid w:val="00C33104"/>
    <w:rsid w:val="00C33974"/>
    <w:rsid w:val="00C34CB5"/>
    <w:rsid w:val="00C34F91"/>
    <w:rsid w:val="00C35FFE"/>
    <w:rsid w:val="00C371B5"/>
    <w:rsid w:val="00C372CB"/>
    <w:rsid w:val="00C37719"/>
    <w:rsid w:val="00C40131"/>
    <w:rsid w:val="00C417A4"/>
    <w:rsid w:val="00C41FD4"/>
    <w:rsid w:val="00C42246"/>
    <w:rsid w:val="00C42C60"/>
    <w:rsid w:val="00C430F0"/>
    <w:rsid w:val="00C4320C"/>
    <w:rsid w:val="00C44F2B"/>
    <w:rsid w:val="00C45609"/>
    <w:rsid w:val="00C45D7D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5F7"/>
    <w:rsid w:val="00C56693"/>
    <w:rsid w:val="00C615F8"/>
    <w:rsid w:val="00C61DBB"/>
    <w:rsid w:val="00C625D3"/>
    <w:rsid w:val="00C63214"/>
    <w:rsid w:val="00C63766"/>
    <w:rsid w:val="00C639D1"/>
    <w:rsid w:val="00C6400C"/>
    <w:rsid w:val="00C6525F"/>
    <w:rsid w:val="00C66150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702C"/>
    <w:rsid w:val="00C7760B"/>
    <w:rsid w:val="00C803BA"/>
    <w:rsid w:val="00C80510"/>
    <w:rsid w:val="00C80EFF"/>
    <w:rsid w:val="00C81698"/>
    <w:rsid w:val="00C8175B"/>
    <w:rsid w:val="00C821FA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C87"/>
    <w:rsid w:val="00C93867"/>
    <w:rsid w:val="00C94260"/>
    <w:rsid w:val="00C947E4"/>
    <w:rsid w:val="00C95D93"/>
    <w:rsid w:val="00C966FE"/>
    <w:rsid w:val="00C968EE"/>
    <w:rsid w:val="00C96A5C"/>
    <w:rsid w:val="00C97417"/>
    <w:rsid w:val="00CA0236"/>
    <w:rsid w:val="00CA069A"/>
    <w:rsid w:val="00CA1470"/>
    <w:rsid w:val="00CA195B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7219"/>
    <w:rsid w:val="00CA79A4"/>
    <w:rsid w:val="00CB2D9B"/>
    <w:rsid w:val="00CB30F7"/>
    <w:rsid w:val="00CB32FE"/>
    <w:rsid w:val="00CB380C"/>
    <w:rsid w:val="00CB3BC2"/>
    <w:rsid w:val="00CB49AA"/>
    <w:rsid w:val="00CB57D9"/>
    <w:rsid w:val="00CB6B76"/>
    <w:rsid w:val="00CB6F53"/>
    <w:rsid w:val="00CB712C"/>
    <w:rsid w:val="00CB7578"/>
    <w:rsid w:val="00CC0B0E"/>
    <w:rsid w:val="00CC1D58"/>
    <w:rsid w:val="00CC1EE1"/>
    <w:rsid w:val="00CC288B"/>
    <w:rsid w:val="00CC2C1A"/>
    <w:rsid w:val="00CC2D3F"/>
    <w:rsid w:val="00CC2DB0"/>
    <w:rsid w:val="00CC2E9F"/>
    <w:rsid w:val="00CC33FC"/>
    <w:rsid w:val="00CC366E"/>
    <w:rsid w:val="00CC46F6"/>
    <w:rsid w:val="00CC496D"/>
    <w:rsid w:val="00CC5765"/>
    <w:rsid w:val="00CC618B"/>
    <w:rsid w:val="00CC62D0"/>
    <w:rsid w:val="00CC6939"/>
    <w:rsid w:val="00CC6CFF"/>
    <w:rsid w:val="00CC7080"/>
    <w:rsid w:val="00CC7299"/>
    <w:rsid w:val="00CC7F1C"/>
    <w:rsid w:val="00CD0455"/>
    <w:rsid w:val="00CD074E"/>
    <w:rsid w:val="00CD0E40"/>
    <w:rsid w:val="00CD1135"/>
    <w:rsid w:val="00CD181A"/>
    <w:rsid w:val="00CD3745"/>
    <w:rsid w:val="00CD3C27"/>
    <w:rsid w:val="00CD479B"/>
    <w:rsid w:val="00CD50A3"/>
    <w:rsid w:val="00CD566B"/>
    <w:rsid w:val="00CD5DD9"/>
    <w:rsid w:val="00CD63CE"/>
    <w:rsid w:val="00CD65DF"/>
    <w:rsid w:val="00CD692E"/>
    <w:rsid w:val="00CD759E"/>
    <w:rsid w:val="00CD7A85"/>
    <w:rsid w:val="00CD7BF3"/>
    <w:rsid w:val="00CE01DF"/>
    <w:rsid w:val="00CE3F6D"/>
    <w:rsid w:val="00CE5290"/>
    <w:rsid w:val="00CE5F06"/>
    <w:rsid w:val="00CF00C3"/>
    <w:rsid w:val="00CF0CA1"/>
    <w:rsid w:val="00CF0DD7"/>
    <w:rsid w:val="00CF1C48"/>
    <w:rsid w:val="00CF41EF"/>
    <w:rsid w:val="00CF4329"/>
    <w:rsid w:val="00CF4ABC"/>
    <w:rsid w:val="00CF590E"/>
    <w:rsid w:val="00CF6B3E"/>
    <w:rsid w:val="00CF6D24"/>
    <w:rsid w:val="00CF7081"/>
    <w:rsid w:val="00CF7A7D"/>
    <w:rsid w:val="00CF7DE5"/>
    <w:rsid w:val="00D010D6"/>
    <w:rsid w:val="00D0190F"/>
    <w:rsid w:val="00D02F11"/>
    <w:rsid w:val="00D032C9"/>
    <w:rsid w:val="00D05235"/>
    <w:rsid w:val="00D052E8"/>
    <w:rsid w:val="00D055EB"/>
    <w:rsid w:val="00D05A81"/>
    <w:rsid w:val="00D06415"/>
    <w:rsid w:val="00D101D0"/>
    <w:rsid w:val="00D11D94"/>
    <w:rsid w:val="00D134FC"/>
    <w:rsid w:val="00D1371A"/>
    <w:rsid w:val="00D13A50"/>
    <w:rsid w:val="00D1447A"/>
    <w:rsid w:val="00D1449F"/>
    <w:rsid w:val="00D15B6C"/>
    <w:rsid w:val="00D17CA8"/>
    <w:rsid w:val="00D20610"/>
    <w:rsid w:val="00D21063"/>
    <w:rsid w:val="00D218C2"/>
    <w:rsid w:val="00D219C6"/>
    <w:rsid w:val="00D22C7C"/>
    <w:rsid w:val="00D22C9C"/>
    <w:rsid w:val="00D232CC"/>
    <w:rsid w:val="00D24AA1"/>
    <w:rsid w:val="00D262ED"/>
    <w:rsid w:val="00D269E8"/>
    <w:rsid w:val="00D27B4C"/>
    <w:rsid w:val="00D3048E"/>
    <w:rsid w:val="00D3067C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1251"/>
    <w:rsid w:val="00D41C7E"/>
    <w:rsid w:val="00D42426"/>
    <w:rsid w:val="00D42CCB"/>
    <w:rsid w:val="00D43B47"/>
    <w:rsid w:val="00D43C31"/>
    <w:rsid w:val="00D44183"/>
    <w:rsid w:val="00D442B1"/>
    <w:rsid w:val="00D44715"/>
    <w:rsid w:val="00D45E1D"/>
    <w:rsid w:val="00D45F02"/>
    <w:rsid w:val="00D46EB8"/>
    <w:rsid w:val="00D4793B"/>
    <w:rsid w:val="00D500A4"/>
    <w:rsid w:val="00D5416F"/>
    <w:rsid w:val="00D54A87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0FA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ED8"/>
    <w:rsid w:val="00D80982"/>
    <w:rsid w:val="00D811E1"/>
    <w:rsid w:val="00D82848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BC"/>
    <w:rsid w:val="00D91924"/>
    <w:rsid w:val="00D92848"/>
    <w:rsid w:val="00D9438A"/>
    <w:rsid w:val="00D944CC"/>
    <w:rsid w:val="00D95034"/>
    <w:rsid w:val="00D95637"/>
    <w:rsid w:val="00D97C35"/>
    <w:rsid w:val="00D97C86"/>
    <w:rsid w:val="00D97D82"/>
    <w:rsid w:val="00DA0CDC"/>
    <w:rsid w:val="00DA12A5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66E"/>
    <w:rsid w:val="00DB1D2C"/>
    <w:rsid w:val="00DB1DB6"/>
    <w:rsid w:val="00DB294A"/>
    <w:rsid w:val="00DB3DEF"/>
    <w:rsid w:val="00DB3ED0"/>
    <w:rsid w:val="00DB4B13"/>
    <w:rsid w:val="00DB4D5D"/>
    <w:rsid w:val="00DB5231"/>
    <w:rsid w:val="00DB57FA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3CDA"/>
    <w:rsid w:val="00DC4FDF"/>
    <w:rsid w:val="00DC5EDC"/>
    <w:rsid w:val="00DC5F01"/>
    <w:rsid w:val="00DC6695"/>
    <w:rsid w:val="00DC6B13"/>
    <w:rsid w:val="00DC7784"/>
    <w:rsid w:val="00DD098E"/>
    <w:rsid w:val="00DD151A"/>
    <w:rsid w:val="00DD22C3"/>
    <w:rsid w:val="00DD2606"/>
    <w:rsid w:val="00DD266C"/>
    <w:rsid w:val="00DD2CF0"/>
    <w:rsid w:val="00DD56DB"/>
    <w:rsid w:val="00DD58A6"/>
    <w:rsid w:val="00DD6C8C"/>
    <w:rsid w:val="00DD6D75"/>
    <w:rsid w:val="00DD757A"/>
    <w:rsid w:val="00DD7F6B"/>
    <w:rsid w:val="00DE0C9F"/>
    <w:rsid w:val="00DE0E87"/>
    <w:rsid w:val="00DE18A3"/>
    <w:rsid w:val="00DE2603"/>
    <w:rsid w:val="00DE2710"/>
    <w:rsid w:val="00DE328C"/>
    <w:rsid w:val="00DE37B5"/>
    <w:rsid w:val="00DE42F5"/>
    <w:rsid w:val="00DE4BFE"/>
    <w:rsid w:val="00DE5E8A"/>
    <w:rsid w:val="00DE6361"/>
    <w:rsid w:val="00DE6405"/>
    <w:rsid w:val="00DE641E"/>
    <w:rsid w:val="00DE6AB5"/>
    <w:rsid w:val="00DE79B6"/>
    <w:rsid w:val="00DF022C"/>
    <w:rsid w:val="00DF26FC"/>
    <w:rsid w:val="00DF2CCE"/>
    <w:rsid w:val="00DF3BD6"/>
    <w:rsid w:val="00DF3D00"/>
    <w:rsid w:val="00DF40D1"/>
    <w:rsid w:val="00DF4539"/>
    <w:rsid w:val="00DF4CFE"/>
    <w:rsid w:val="00DF60DB"/>
    <w:rsid w:val="00DF620F"/>
    <w:rsid w:val="00DF669F"/>
    <w:rsid w:val="00DF685F"/>
    <w:rsid w:val="00DF6D53"/>
    <w:rsid w:val="00DF6F38"/>
    <w:rsid w:val="00DF73CB"/>
    <w:rsid w:val="00DF7724"/>
    <w:rsid w:val="00DF788E"/>
    <w:rsid w:val="00DF7BB9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4856"/>
    <w:rsid w:val="00E05A9C"/>
    <w:rsid w:val="00E05F54"/>
    <w:rsid w:val="00E064EA"/>
    <w:rsid w:val="00E0650E"/>
    <w:rsid w:val="00E07262"/>
    <w:rsid w:val="00E075EB"/>
    <w:rsid w:val="00E10B5F"/>
    <w:rsid w:val="00E11D98"/>
    <w:rsid w:val="00E11E7D"/>
    <w:rsid w:val="00E12817"/>
    <w:rsid w:val="00E12BA3"/>
    <w:rsid w:val="00E13EDE"/>
    <w:rsid w:val="00E151BA"/>
    <w:rsid w:val="00E15887"/>
    <w:rsid w:val="00E16FF1"/>
    <w:rsid w:val="00E17C91"/>
    <w:rsid w:val="00E17DF4"/>
    <w:rsid w:val="00E200AE"/>
    <w:rsid w:val="00E20F8F"/>
    <w:rsid w:val="00E20FBE"/>
    <w:rsid w:val="00E2254F"/>
    <w:rsid w:val="00E23588"/>
    <w:rsid w:val="00E24196"/>
    <w:rsid w:val="00E25ED3"/>
    <w:rsid w:val="00E26360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CD6"/>
    <w:rsid w:val="00E32DE9"/>
    <w:rsid w:val="00E331D6"/>
    <w:rsid w:val="00E341F3"/>
    <w:rsid w:val="00E34BA2"/>
    <w:rsid w:val="00E35897"/>
    <w:rsid w:val="00E35996"/>
    <w:rsid w:val="00E36195"/>
    <w:rsid w:val="00E366A7"/>
    <w:rsid w:val="00E36D80"/>
    <w:rsid w:val="00E3779E"/>
    <w:rsid w:val="00E37975"/>
    <w:rsid w:val="00E37BDF"/>
    <w:rsid w:val="00E37D87"/>
    <w:rsid w:val="00E37F10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3E6"/>
    <w:rsid w:val="00E44C5D"/>
    <w:rsid w:val="00E45118"/>
    <w:rsid w:val="00E45B75"/>
    <w:rsid w:val="00E467C2"/>
    <w:rsid w:val="00E467C8"/>
    <w:rsid w:val="00E46840"/>
    <w:rsid w:val="00E470B3"/>
    <w:rsid w:val="00E47981"/>
    <w:rsid w:val="00E5250A"/>
    <w:rsid w:val="00E52A92"/>
    <w:rsid w:val="00E52A99"/>
    <w:rsid w:val="00E538BF"/>
    <w:rsid w:val="00E54437"/>
    <w:rsid w:val="00E54F91"/>
    <w:rsid w:val="00E56069"/>
    <w:rsid w:val="00E56D2A"/>
    <w:rsid w:val="00E574DF"/>
    <w:rsid w:val="00E57734"/>
    <w:rsid w:val="00E57BCF"/>
    <w:rsid w:val="00E57C61"/>
    <w:rsid w:val="00E60573"/>
    <w:rsid w:val="00E6069D"/>
    <w:rsid w:val="00E60B03"/>
    <w:rsid w:val="00E61C4A"/>
    <w:rsid w:val="00E61C97"/>
    <w:rsid w:val="00E6386A"/>
    <w:rsid w:val="00E6386C"/>
    <w:rsid w:val="00E642C3"/>
    <w:rsid w:val="00E64356"/>
    <w:rsid w:val="00E64F60"/>
    <w:rsid w:val="00E64FF3"/>
    <w:rsid w:val="00E65E40"/>
    <w:rsid w:val="00E65FDF"/>
    <w:rsid w:val="00E661B6"/>
    <w:rsid w:val="00E671BF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60AC"/>
    <w:rsid w:val="00E7731F"/>
    <w:rsid w:val="00E7769A"/>
    <w:rsid w:val="00E77E36"/>
    <w:rsid w:val="00E80493"/>
    <w:rsid w:val="00E810E7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F1D"/>
    <w:rsid w:val="00E901D7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A3C"/>
    <w:rsid w:val="00EA3EAE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2F0E"/>
    <w:rsid w:val="00EB6713"/>
    <w:rsid w:val="00EB78C5"/>
    <w:rsid w:val="00EC0CC4"/>
    <w:rsid w:val="00EC1E7B"/>
    <w:rsid w:val="00EC44B3"/>
    <w:rsid w:val="00EC4DAE"/>
    <w:rsid w:val="00EC51A4"/>
    <w:rsid w:val="00EC5203"/>
    <w:rsid w:val="00EC7459"/>
    <w:rsid w:val="00EC78BF"/>
    <w:rsid w:val="00EC7E15"/>
    <w:rsid w:val="00ED064C"/>
    <w:rsid w:val="00ED087E"/>
    <w:rsid w:val="00ED1D4D"/>
    <w:rsid w:val="00ED256A"/>
    <w:rsid w:val="00ED3287"/>
    <w:rsid w:val="00ED40B3"/>
    <w:rsid w:val="00ED4465"/>
    <w:rsid w:val="00ED47A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413C"/>
    <w:rsid w:val="00EF5AC8"/>
    <w:rsid w:val="00EF6B84"/>
    <w:rsid w:val="00EF7234"/>
    <w:rsid w:val="00F02CFD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78F"/>
    <w:rsid w:val="00F13B3F"/>
    <w:rsid w:val="00F15D8C"/>
    <w:rsid w:val="00F16393"/>
    <w:rsid w:val="00F16A54"/>
    <w:rsid w:val="00F177D1"/>
    <w:rsid w:val="00F17849"/>
    <w:rsid w:val="00F17ADC"/>
    <w:rsid w:val="00F17EE8"/>
    <w:rsid w:val="00F200BE"/>
    <w:rsid w:val="00F20313"/>
    <w:rsid w:val="00F20880"/>
    <w:rsid w:val="00F23349"/>
    <w:rsid w:val="00F23C94"/>
    <w:rsid w:val="00F24057"/>
    <w:rsid w:val="00F2505A"/>
    <w:rsid w:val="00F25109"/>
    <w:rsid w:val="00F25ABA"/>
    <w:rsid w:val="00F25D57"/>
    <w:rsid w:val="00F30604"/>
    <w:rsid w:val="00F30755"/>
    <w:rsid w:val="00F308BF"/>
    <w:rsid w:val="00F311C6"/>
    <w:rsid w:val="00F3184C"/>
    <w:rsid w:val="00F3357A"/>
    <w:rsid w:val="00F34DE0"/>
    <w:rsid w:val="00F35050"/>
    <w:rsid w:val="00F3549E"/>
    <w:rsid w:val="00F35A8B"/>
    <w:rsid w:val="00F36D74"/>
    <w:rsid w:val="00F37E95"/>
    <w:rsid w:val="00F408E6"/>
    <w:rsid w:val="00F40E72"/>
    <w:rsid w:val="00F41377"/>
    <w:rsid w:val="00F422CC"/>
    <w:rsid w:val="00F425F5"/>
    <w:rsid w:val="00F4270C"/>
    <w:rsid w:val="00F42928"/>
    <w:rsid w:val="00F42E83"/>
    <w:rsid w:val="00F44139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53C5"/>
    <w:rsid w:val="00F55EF8"/>
    <w:rsid w:val="00F55FB9"/>
    <w:rsid w:val="00F56067"/>
    <w:rsid w:val="00F5690D"/>
    <w:rsid w:val="00F56BF6"/>
    <w:rsid w:val="00F57627"/>
    <w:rsid w:val="00F6009E"/>
    <w:rsid w:val="00F6028F"/>
    <w:rsid w:val="00F60415"/>
    <w:rsid w:val="00F60938"/>
    <w:rsid w:val="00F60A66"/>
    <w:rsid w:val="00F612D8"/>
    <w:rsid w:val="00F6149A"/>
    <w:rsid w:val="00F6152D"/>
    <w:rsid w:val="00F617D9"/>
    <w:rsid w:val="00F6294A"/>
    <w:rsid w:val="00F6368B"/>
    <w:rsid w:val="00F64B0E"/>
    <w:rsid w:val="00F657BB"/>
    <w:rsid w:val="00F658B8"/>
    <w:rsid w:val="00F65B64"/>
    <w:rsid w:val="00F660CD"/>
    <w:rsid w:val="00F66D24"/>
    <w:rsid w:val="00F66D53"/>
    <w:rsid w:val="00F6751E"/>
    <w:rsid w:val="00F70E4C"/>
    <w:rsid w:val="00F718E6"/>
    <w:rsid w:val="00F71CD3"/>
    <w:rsid w:val="00F71E6B"/>
    <w:rsid w:val="00F72228"/>
    <w:rsid w:val="00F724C7"/>
    <w:rsid w:val="00F72F9D"/>
    <w:rsid w:val="00F739F2"/>
    <w:rsid w:val="00F73CAD"/>
    <w:rsid w:val="00F746D4"/>
    <w:rsid w:val="00F74A02"/>
    <w:rsid w:val="00F74E20"/>
    <w:rsid w:val="00F753F6"/>
    <w:rsid w:val="00F7560E"/>
    <w:rsid w:val="00F7567B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502"/>
    <w:rsid w:val="00F8192A"/>
    <w:rsid w:val="00F81F6F"/>
    <w:rsid w:val="00F8242B"/>
    <w:rsid w:val="00F8292E"/>
    <w:rsid w:val="00F83419"/>
    <w:rsid w:val="00F842C6"/>
    <w:rsid w:val="00F86018"/>
    <w:rsid w:val="00F867A3"/>
    <w:rsid w:val="00F8733A"/>
    <w:rsid w:val="00F8783A"/>
    <w:rsid w:val="00F87BFA"/>
    <w:rsid w:val="00F90D42"/>
    <w:rsid w:val="00F91400"/>
    <w:rsid w:val="00F91514"/>
    <w:rsid w:val="00F91EF2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CA4"/>
    <w:rsid w:val="00F94E58"/>
    <w:rsid w:val="00F95364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4A0"/>
    <w:rsid w:val="00FB49F5"/>
    <w:rsid w:val="00FB5818"/>
    <w:rsid w:val="00FB624A"/>
    <w:rsid w:val="00FB642D"/>
    <w:rsid w:val="00FB6DB9"/>
    <w:rsid w:val="00FB6DC9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BED"/>
    <w:rsid w:val="00FC7948"/>
    <w:rsid w:val="00FC7CCF"/>
    <w:rsid w:val="00FD1D1B"/>
    <w:rsid w:val="00FD2AE5"/>
    <w:rsid w:val="00FD2B43"/>
    <w:rsid w:val="00FD3D6C"/>
    <w:rsid w:val="00FD4396"/>
    <w:rsid w:val="00FD4BCD"/>
    <w:rsid w:val="00FD5F43"/>
    <w:rsid w:val="00FD640C"/>
    <w:rsid w:val="00FE0152"/>
    <w:rsid w:val="00FE0F71"/>
    <w:rsid w:val="00FE11A6"/>
    <w:rsid w:val="00FE2977"/>
    <w:rsid w:val="00FE2A49"/>
    <w:rsid w:val="00FE3A2D"/>
    <w:rsid w:val="00FE3B5C"/>
    <w:rsid w:val="00FE4962"/>
    <w:rsid w:val="00FE49A1"/>
    <w:rsid w:val="00FE4CA9"/>
    <w:rsid w:val="00FE6F0D"/>
    <w:rsid w:val="00FE71E5"/>
    <w:rsid w:val="00FE7B54"/>
    <w:rsid w:val="00FF0FF9"/>
    <w:rsid w:val="00FF10D4"/>
    <w:rsid w:val="00FF1A01"/>
    <w:rsid w:val="00FF1E07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D68E8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1DB6C-AE07-4F95-A187-C67B7884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Company>TKU</Company>
  <LinksUpToDate>false</LinksUpToDate>
  <CharactersWithSpaces>694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0-10-05T06:33:00Z</cp:lastPrinted>
  <dcterms:created xsi:type="dcterms:W3CDTF">2020-12-11T00:33:00Z</dcterms:created>
  <dcterms:modified xsi:type="dcterms:W3CDTF">2020-12-11T00:37:00Z</dcterms:modified>
</cp:coreProperties>
</file>